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AB20CC">
      <w:pPr>
        <w:pStyle w:val="a3"/>
        <w:spacing w:after="0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AB20CC">
      <w:pPr>
        <w:pStyle w:val="a3"/>
        <w:spacing w:after="0"/>
      </w:pPr>
    </w:p>
    <w:p w14:paraId="75BE4149" w14:textId="49E15A93" w:rsidR="00E5399C" w:rsidRDefault="00E5399C" w:rsidP="00AB20CC">
      <w:pPr>
        <w:pStyle w:val="a3"/>
        <w:spacing w:after="0"/>
      </w:pPr>
      <w:r>
        <w:rPr>
          <w:rFonts w:hint="eastAsia"/>
        </w:rPr>
        <w:t>Iチームメンバー</w:t>
      </w:r>
    </w:p>
    <w:p w14:paraId="1EAFBC9F" w14:textId="55B0C0F0" w:rsidR="00E5399C" w:rsidRDefault="00E5399C" w:rsidP="00AB20CC">
      <w:pPr>
        <w:pStyle w:val="a3"/>
        <w:spacing w:after="0"/>
      </w:pPr>
      <w:r>
        <w:rPr>
          <w:rFonts w:hint="eastAsia"/>
        </w:rPr>
        <w:t>杉友泰宣　藤井健</w:t>
      </w:r>
    </w:p>
    <w:p w14:paraId="3F879487" w14:textId="4F59CE64" w:rsidR="00E5399C" w:rsidRDefault="00E5399C" w:rsidP="00AB20CC">
      <w:pPr>
        <w:widowControl/>
        <w:spacing w:after="0"/>
      </w:pPr>
      <w:r>
        <w:br w:type="page"/>
      </w:r>
    </w:p>
    <w:p w14:paraId="649AC7A0" w14:textId="77777777" w:rsidR="00E5399C" w:rsidRDefault="00E5399C" w:rsidP="00AB20CC">
      <w:pPr>
        <w:spacing w:after="0"/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AB20CC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674E33D5" w14:textId="1FA1A081" w:rsidR="000D3F1A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954048" w:history="1">
            <w:r w:rsidR="000D3F1A" w:rsidRPr="002C4320">
              <w:rPr>
                <w:rStyle w:val="af"/>
                <w:noProof/>
              </w:rPr>
              <w:t>1.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概要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48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3E2770C9" w14:textId="513ED25D" w:rsidR="000D3F1A" w:rsidRDefault="00E3471C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4049" w:history="1">
            <w:r w:rsidR="000D3F1A" w:rsidRPr="002C4320">
              <w:rPr>
                <w:rStyle w:val="af"/>
                <w:noProof/>
              </w:rPr>
              <w:t>2.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画面遷移図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49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0A1E92E8" w14:textId="174C3F79" w:rsidR="000D3F1A" w:rsidRDefault="00E3471C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4050" w:history="1">
            <w:r w:rsidR="000D3F1A" w:rsidRPr="002C4320">
              <w:rPr>
                <w:rStyle w:val="af"/>
                <w:noProof/>
              </w:rPr>
              <w:t>3.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システム機能フロー図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0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5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51F6977C" w14:textId="749562B6" w:rsidR="000D3F1A" w:rsidRDefault="00E3471C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954051" w:history="1">
            <w:r w:rsidR="000D3F1A" w:rsidRPr="002C4320">
              <w:rPr>
                <w:rStyle w:val="af"/>
                <w:noProof/>
              </w:rPr>
              <w:t>3.1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フロー説明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1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5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7C1E5BA4" w14:textId="45533C6E" w:rsidR="000D3F1A" w:rsidRDefault="00E3471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2" w:history="1">
            <w:r w:rsidR="000D3F1A" w:rsidRPr="002C4320">
              <w:rPr>
                <w:rStyle w:val="af"/>
                <w:noProof/>
              </w:rPr>
              <w:t>3.1.1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盤面を初期化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2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5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33AE9C7D" w14:textId="1ACEA55D" w:rsidR="000D3F1A" w:rsidRDefault="00E3471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3" w:history="1">
            <w:r w:rsidR="000D3F1A" w:rsidRPr="002C4320">
              <w:rPr>
                <w:rStyle w:val="af"/>
                <w:noProof/>
              </w:rPr>
              <w:t>3.1.2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3×3のマスと先後を画面出力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3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5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4CB62F44" w14:textId="6B6C8CFD" w:rsidR="000D3F1A" w:rsidRDefault="00E3471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4" w:history="1">
            <w:r w:rsidR="000D3F1A" w:rsidRPr="002C4320">
              <w:rPr>
                <w:rStyle w:val="af"/>
                <w:noProof/>
              </w:rPr>
              <w:t>3.1.3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縦横のマス数を入力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4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6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044024F7" w14:textId="2FBDB017" w:rsidR="000D3F1A" w:rsidRDefault="00E3471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5" w:history="1">
            <w:r w:rsidR="000D3F1A" w:rsidRPr="002C4320">
              <w:rPr>
                <w:rStyle w:val="af"/>
                <w:noProof/>
              </w:rPr>
              <w:t>3.1.4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入力した値は規定値内か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5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6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2BD6C25E" w14:textId="37C4E41E" w:rsidR="000D3F1A" w:rsidRDefault="00E3471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6" w:history="1">
            <w:r w:rsidR="000D3F1A" w:rsidRPr="002C4320">
              <w:rPr>
                <w:rStyle w:val="af"/>
                <w:noProof/>
              </w:rPr>
              <w:t>3.1.5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既に入力されていないか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6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6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68EB512F" w14:textId="7E850B38" w:rsidR="000D3F1A" w:rsidRDefault="00E3471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7" w:history="1">
            <w:r w:rsidR="000D3F1A" w:rsidRPr="002C4320">
              <w:rPr>
                <w:rStyle w:val="af"/>
                <w:noProof/>
              </w:rPr>
              <w:t>3.1.6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三目並べの画面のマスに「〇」「×」を出力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7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6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26966B64" w14:textId="33BFFD60" w:rsidR="000D3F1A" w:rsidRDefault="00E3471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8" w:history="1">
            <w:r w:rsidR="000D3F1A" w:rsidRPr="002C4320">
              <w:rPr>
                <w:rStyle w:val="af"/>
                <w:noProof/>
              </w:rPr>
              <w:t>3.1.7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一直線がすべて「〇」、または「×」ですか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8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7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73A2A3B5" w14:textId="36DFFA1E" w:rsidR="000D3F1A" w:rsidRDefault="00E3471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59" w:history="1">
            <w:r w:rsidR="000D3F1A" w:rsidRPr="002C4320">
              <w:rPr>
                <w:rStyle w:val="af"/>
                <w:noProof/>
              </w:rPr>
              <w:t>3.1.8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出力したのは9回目ですか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59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7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416F426D" w14:textId="1C52DB07" w:rsidR="000D3F1A" w:rsidRDefault="00E3471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60" w:history="1">
            <w:r w:rsidR="000D3F1A" w:rsidRPr="002C4320">
              <w:rPr>
                <w:rStyle w:val="af"/>
                <w:noProof/>
              </w:rPr>
              <w:t>3.1.9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結果を出力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0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7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64542A2F" w14:textId="2B89695E" w:rsidR="000D3F1A" w:rsidRDefault="00E3471C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954061" w:history="1">
            <w:r w:rsidR="000D3F1A" w:rsidRPr="002C4320">
              <w:rPr>
                <w:rStyle w:val="af"/>
                <w:noProof/>
              </w:rPr>
              <w:t>3.1.10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[もう一度遊びますか]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1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7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0BE33E12" w14:textId="62B18E45" w:rsidR="000D3F1A" w:rsidRDefault="00E3471C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4062" w:history="1">
            <w:r w:rsidR="000D3F1A" w:rsidRPr="002C4320">
              <w:rPr>
                <w:rStyle w:val="af"/>
                <w:noProof/>
              </w:rPr>
              <w:t>4.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ファイル構成図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2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9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27D0E8B8" w14:textId="109BB8D3" w:rsidR="000D3F1A" w:rsidRDefault="00E3471C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954063" w:history="1">
            <w:r w:rsidR="000D3F1A" w:rsidRPr="002C4320">
              <w:rPr>
                <w:rStyle w:val="af"/>
                <w:noProof/>
              </w:rPr>
              <w:t>5.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機能構成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3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9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147CACD1" w14:textId="317B518A" w:rsidR="000D3F1A" w:rsidRDefault="00E3471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64" w:history="1">
            <w:r w:rsidR="000D3F1A" w:rsidRPr="002C4320">
              <w:rPr>
                <w:rStyle w:val="af"/>
                <w:noProof/>
              </w:rPr>
              <w:t>5.1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tic_tac_toe.c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4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9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0DFE9CD4" w14:textId="2E947714" w:rsidR="000D3F1A" w:rsidRDefault="00E3471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65" w:history="1">
            <w:r w:rsidR="000D3F1A" w:rsidRPr="002C4320">
              <w:rPr>
                <w:rStyle w:val="af"/>
                <w:noProof/>
              </w:rPr>
              <w:t>三目並べを行う前の処理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5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0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7BD32EC1" w14:textId="189CA48A" w:rsidR="000D3F1A" w:rsidRDefault="00E3471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66" w:history="1">
            <w:r w:rsidR="000D3F1A" w:rsidRPr="002C4320">
              <w:rPr>
                <w:rStyle w:val="af"/>
                <w:noProof/>
              </w:rPr>
              <w:t>三目並べを行う際の処理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6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0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6FB595BA" w14:textId="22E6E0A8" w:rsidR="000D3F1A" w:rsidRDefault="00E3471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67" w:history="1">
            <w:r w:rsidR="000D3F1A" w:rsidRPr="002C4320">
              <w:rPr>
                <w:rStyle w:val="af"/>
                <w:noProof/>
              </w:rPr>
              <w:t>5.2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game_ready.c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7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1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243DE4E7" w14:textId="63226964" w:rsidR="000D3F1A" w:rsidRDefault="00E3471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68" w:history="1">
            <w:r w:rsidR="000D3F1A" w:rsidRPr="002C4320">
              <w:rPr>
                <w:rStyle w:val="af"/>
                <w:noProof/>
              </w:rPr>
              <w:t>InitSquare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8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1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75832DC8" w14:textId="0DDE01C8" w:rsidR="000D3F1A" w:rsidRDefault="00E3471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69" w:history="1">
            <w:r w:rsidR="000D3F1A" w:rsidRPr="002C4320">
              <w:rPr>
                <w:rStyle w:val="af"/>
                <w:noProof/>
              </w:rPr>
              <w:t>PreScreen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69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1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448056E1" w14:textId="7CAA3B3B" w:rsidR="000D3F1A" w:rsidRDefault="00E3471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70" w:history="1">
            <w:r w:rsidR="000D3F1A" w:rsidRPr="002C4320">
              <w:rPr>
                <w:rStyle w:val="af"/>
                <w:noProof/>
              </w:rPr>
              <w:t>5.3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get_input.c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0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1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0A91CE15" w14:textId="6FC377D5" w:rsidR="000D3F1A" w:rsidRDefault="00E3471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1" w:history="1">
            <w:r w:rsidR="000D3F1A" w:rsidRPr="002C4320">
              <w:rPr>
                <w:rStyle w:val="af"/>
                <w:noProof/>
              </w:rPr>
              <w:t>SquareNumber 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1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1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169BB507" w14:textId="33EB2AE0" w:rsidR="000D3F1A" w:rsidRDefault="00E3471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2" w:history="1">
            <w:r w:rsidR="000D3F1A" w:rsidRPr="002C4320">
              <w:rPr>
                <w:rStyle w:val="af"/>
                <w:noProof/>
              </w:rPr>
              <w:t>NumRange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2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2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6E7C8643" w14:textId="330EA5CC" w:rsidR="000D3F1A" w:rsidRDefault="00E3471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3" w:history="1">
            <w:r w:rsidR="000D3F1A" w:rsidRPr="002C4320">
              <w:rPr>
                <w:rStyle w:val="af"/>
                <w:noProof/>
              </w:rPr>
              <w:t>MarkChecker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3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2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3A37A570" w14:textId="7DE39E5E" w:rsidR="000D3F1A" w:rsidRDefault="00E3471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74" w:history="1">
            <w:r w:rsidR="000D3F1A" w:rsidRPr="002C4320">
              <w:rPr>
                <w:rStyle w:val="af"/>
                <w:noProof/>
              </w:rPr>
              <w:t>5.4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get_output.c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4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2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03D27F26" w14:textId="6270A6A8" w:rsidR="000D3F1A" w:rsidRDefault="00E3471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5" w:history="1">
            <w:r w:rsidR="000D3F1A" w:rsidRPr="002C4320">
              <w:rPr>
                <w:rStyle w:val="af"/>
                <w:noProof/>
              </w:rPr>
              <w:t>PrintMark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5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2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3D6496E4" w14:textId="2A147830" w:rsidR="000D3F1A" w:rsidRDefault="00E3471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6" w:history="1">
            <w:r w:rsidR="000D3F1A" w:rsidRPr="002C4320">
              <w:rPr>
                <w:rStyle w:val="af"/>
                <w:noProof/>
              </w:rPr>
              <w:t>Bingo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6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3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56FD8A9C" w14:textId="1018E9B2" w:rsidR="000D3F1A" w:rsidRDefault="00E3471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7" w:history="1">
            <w:r w:rsidR="000D3F1A" w:rsidRPr="002C4320">
              <w:rPr>
                <w:rStyle w:val="af"/>
                <w:noProof/>
              </w:rPr>
              <w:t>SquareFull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7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3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57BB5E15" w14:textId="4657D773" w:rsidR="000D3F1A" w:rsidRDefault="00E3471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78" w:history="1">
            <w:r w:rsidR="000D3F1A" w:rsidRPr="002C4320">
              <w:rPr>
                <w:rStyle w:val="af"/>
                <w:noProof/>
              </w:rPr>
              <w:t>5.5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get_result.c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8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4A153C8C" w14:textId="54114C5C" w:rsidR="000D3F1A" w:rsidRDefault="00E3471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79" w:history="1">
            <w:r w:rsidR="000D3F1A" w:rsidRPr="002C4320">
              <w:rPr>
                <w:rStyle w:val="af"/>
                <w:noProof/>
              </w:rPr>
              <w:t>GameResult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79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2BC0966F" w14:textId="6172C59D" w:rsidR="000D3F1A" w:rsidRDefault="00E3471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80" w:history="1">
            <w:r w:rsidR="000D3F1A" w:rsidRPr="002C4320">
              <w:rPr>
                <w:rStyle w:val="af"/>
                <w:noProof/>
              </w:rPr>
              <w:t>PlayAgain()関数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80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1657F66B" w14:textId="5A8DB76A" w:rsidR="000D3F1A" w:rsidRDefault="00E3471C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954081" w:history="1">
            <w:r w:rsidR="000D3F1A" w:rsidRPr="002C4320">
              <w:rPr>
                <w:rStyle w:val="af"/>
                <w:noProof/>
              </w:rPr>
              <w:t>5.6</w:t>
            </w:r>
            <w:r w:rsidR="000D3F1A">
              <w:rPr>
                <w:noProof/>
              </w:rPr>
              <w:tab/>
            </w:r>
            <w:r w:rsidR="000D3F1A" w:rsidRPr="002C4320">
              <w:rPr>
                <w:rStyle w:val="af"/>
                <w:noProof/>
              </w:rPr>
              <w:t>define.h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81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47953565" w14:textId="58217200" w:rsidR="000D3F1A" w:rsidRDefault="00E3471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82" w:history="1">
            <w:r w:rsidR="000D3F1A" w:rsidRPr="002C4320">
              <w:rPr>
                <w:rStyle w:val="af"/>
                <w:noProof/>
              </w:rPr>
              <w:t>真か偽を表す列挙型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82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422E4B51" w14:textId="527CBED1" w:rsidR="000D3F1A" w:rsidRDefault="00E3471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83" w:history="1">
            <w:r w:rsidR="000D3F1A" w:rsidRPr="002C4320">
              <w:rPr>
                <w:rStyle w:val="af"/>
                <w:noProof/>
              </w:rPr>
              <w:t>三目並べの続行を表す列挙型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83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4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050C4449" w14:textId="2AB6A659" w:rsidR="000D3F1A" w:rsidRDefault="00E3471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84" w:history="1">
            <w:r w:rsidR="000D3F1A" w:rsidRPr="002C4320">
              <w:rPr>
                <w:rStyle w:val="af"/>
                <w:noProof/>
              </w:rPr>
              <w:t>勝利を表す列挙型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84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5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42A4608A" w14:textId="777DD143" w:rsidR="000D3F1A" w:rsidRDefault="00E3471C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954085" w:history="1">
            <w:r w:rsidR="000D3F1A" w:rsidRPr="002C4320">
              <w:rPr>
                <w:rStyle w:val="af"/>
                <w:noProof/>
              </w:rPr>
              <w:t>マスが埋まっているかを表すためのマクロ定義</w:t>
            </w:r>
            <w:r w:rsidR="000D3F1A">
              <w:rPr>
                <w:noProof/>
                <w:webHidden/>
              </w:rPr>
              <w:tab/>
            </w:r>
            <w:r w:rsidR="000D3F1A">
              <w:rPr>
                <w:noProof/>
                <w:webHidden/>
              </w:rPr>
              <w:fldChar w:fldCharType="begin"/>
            </w:r>
            <w:r w:rsidR="000D3F1A">
              <w:rPr>
                <w:noProof/>
                <w:webHidden/>
              </w:rPr>
              <w:instrText xml:space="preserve"> PAGEREF _Toc167954085 \h </w:instrText>
            </w:r>
            <w:r w:rsidR="000D3F1A">
              <w:rPr>
                <w:noProof/>
                <w:webHidden/>
              </w:rPr>
            </w:r>
            <w:r w:rsidR="000D3F1A">
              <w:rPr>
                <w:noProof/>
                <w:webHidden/>
              </w:rPr>
              <w:fldChar w:fldCharType="separate"/>
            </w:r>
            <w:r w:rsidR="000D3F1A">
              <w:rPr>
                <w:noProof/>
                <w:webHidden/>
              </w:rPr>
              <w:t>15</w:t>
            </w:r>
            <w:r w:rsidR="000D3F1A">
              <w:rPr>
                <w:noProof/>
                <w:webHidden/>
              </w:rPr>
              <w:fldChar w:fldCharType="end"/>
            </w:r>
          </w:hyperlink>
        </w:p>
        <w:p w14:paraId="44145869" w14:textId="37185491" w:rsidR="009679DC" w:rsidRPr="009679DC" w:rsidRDefault="0037798A" w:rsidP="00AB20CC">
          <w:pPr>
            <w:spacing w:after="0"/>
          </w:pPr>
          <w:r>
            <w:fldChar w:fldCharType="end"/>
          </w:r>
        </w:p>
      </w:sdtContent>
    </w:sdt>
    <w:p w14:paraId="0FF058DF" w14:textId="6EB6F9F4" w:rsidR="00DA035C" w:rsidRDefault="00DA035C" w:rsidP="00AB20CC">
      <w:pPr>
        <w:widowControl/>
        <w:spacing w:after="0"/>
        <w:rPr>
          <w:highlight w:val="lightGray"/>
        </w:rPr>
      </w:pPr>
    </w:p>
    <w:p w14:paraId="058E0C1E" w14:textId="13FE5E45" w:rsidR="00DA035C" w:rsidRPr="00DA035C" w:rsidRDefault="00DA035C" w:rsidP="00AB20CC">
      <w:pPr>
        <w:widowControl/>
        <w:spacing w:after="0"/>
      </w:pPr>
      <w:r w:rsidRPr="00DA035C">
        <w:br w:type="page"/>
      </w:r>
    </w:p>
    <w:p w14:paraId="0244AD0E" w14:textId="75F53550" w:rsidR="00E5399C" w:rsidRPr="009B30C6" w:rsidRDefault="00151401" w:rsidP="00AB20CC">
      <w:pPr>
        <w:pStyle w:val="1"/>
        <w:spacing w:after="0"/>
      </w:pPr>
      <w:bookmarkStart w:id="0" w:name="_Toc167954048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AB20CC">
      <w:pPr>
        <w:spacing w:after="0"/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AB20CC">
      <w:pPr>
        <w:pStyle w:val="1"/>
        <w:spacing w:after="0"/>
      </w:pPr>
      <w:bookmarkStart w:id="1" w:name="_Toc167954049"/>
      <w:r>
        <w:rPr>
          <w:rFonts w:hint="eastAsia"/>
        </w:rPr>
        <w:t>画面遷移図</w:t>
      </w:r>
      <w:bookmarkEnd w:id="1"/>
    </w:p>
    <w:p w14:paraId="5DF69ED2" w14:textId="6520FD84" w:rsidR="009430D2" w:rsidRPr="00151401" w:rsidRDefault="00A74AA7" w:rsidP="00AB20CC">
      <w:pPr>
        <w:spacing w:after="0"/>
      </w:pPr>
      <w:r w:rsidRPr="00A74AA7">
        <w:rPr>
          <w:noProof/>
        </w:rPr>
        <w:drawing>
          <wp:inline distT="0" distB="0" distL="0" distR="0" wp14:anchorId="3DAAA9D0" wp14:editId="63602C3E">
            <wp:extent cx="6166600" cy="3213100"/>
            <wp:effectExtent l="0" t="0" r="5715" b="6350"/>
            <wp:docPr id="5520177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17712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947" cy="321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AB20CC">
      <w:pPr>
        <w:widowControl/>
        <w:spacing w:after="0"/>
      </w:pPr>
      <w:r>
        <w:br w:type="page"/>
      </w:r>
    </w:p>
    <w:p w14:paraId="68B044A3" w14:textId="77777777" w:rsidR="007B1CDC" w:rsidRDefault="007B1CDC" w:rsidP="00AB20CC">
      <w:pPr>
        <w:pStyle w:val="1"/>
        <w:spacing w:after="0"/>
      </w:pPr>
      <w:bookmarkStart w:id="2" w:name="_盤面を初期化"/>
      <w:bookmarkStart w:id="3" w:name="_Toc167954050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501F949" w:rsidR="007B1CDC" w:rsidRDefault="004F42A3" w:rsidP="00AB20CC">
      <w:pPr>
        <w:spacing w:after="0"/>
      </w:pPr>
      <w:r w:rsidRPr="004F42A3">
        <w:rPr>
          <w:noProof/>
        </w:rPr>
        <w:drawing>
          <wp:inline distT="0" distB="0" distL="0" distR="0" wp14:anchorId="67C564D2" wp14:editId="7970AF14">
            <wp:extent cx="5874012" cy="2762250"/>
            <wp:effectExtent l="0" t="0" r="0" b="0"/>
            <wp:docPr id="2136001691" name="図 1" descr="グラフ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01691" name="図 1" descr="グラフ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105" cy="276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AB20CC">
      <w:pPr>
        <w:pStyle w:val="3"/>
        <w:spacing w:after="0"/>
      </w:pPr>
      <w:bookmarkStart w:id="4" w:name="_Toc167954051"/>
      <w:r>
        <w:rPr>
          <w:rFonts w:hint="eastAsia"/>
        </w:rPr>
        <w:t>フロー説明</w:t>
      </w:r>
      <w:bookmarkEnd w:id="4"/>
    </w:p>
    <w:p w14:paraId="1DD403DF" w14:textId="77777777" w:rsidR="007B1CDC" w:rsidRDefault="007B1CDC" w:rsidP="00AB20CC">
      <w:pPr>
        <w:pStyle w:val="4"/>
        <w:spacing w:after="0"/>
      </w:pPr>
      <w:bookmarkStart w:id="5" w:name="_[プレイヤー名を入力]"/>
      <w:bookmarkStart w:id="6" w:name="_[盤面を初期化]"/>
      <w:bookmarkStart w:id="7" w:name="_Toc167954052"/>
      <w:bookmarkEnd w:id="5"/>
      <w:bookmarkEnd w:id="6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7"/>
    </w:p>
    <w:p w14:paraId="69A54479" w14:textId="51BE7BAC" w:rsidR="007B1CDC" w:rsidRPr="00485C4C" w:rsidRDefault="007B1CDC" w:rsidP="00AB20C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する。</w:t>
      </w:r>
    </w:p>
    <w:p w14:paraId="0440B439" w14:textId="3D052848" w:rsidR="007B1CDC" w:rsidRDefault="007B1CDC" w:rsidP="00AB20CC">
      <w:pPr>
        <w:pStyle w:val="4"/>
        <w:spacing w:after="0"/>
      </w:pPr>
      <w:bookmarkStart w:id="8" w:name="_[先攻後攻をランダムで決定]"/>
      <w:bookmarkStart w:id="9" w:name="_[3×3のマスとプレイヤー名と先後を画面出力]"/>
      <w:bookmarkStart w:id="10" w:name="_[3×3のマスと先後を画面出力]"/>
      <w:bookmarkStart w:id="11" w:name="_Toc167954053"/>
      <w:bookmarkEnd w:id="8"/>
      <w:bookmarkEnd w:id="9"/>
      <w:bookmarkEnd w:id="10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先後を画面出力</w:t>
      </w:r>
      <w:r>
        <w:rPr>
          <w:rFonts w:hint="eastAsia"/>
        </w:rPr>
        <w:t>]</w:t>
      </w:r>
      <w:bookmarkEnd w:id="11"/>
    </w:p>
    <w:p w14:paraId="414E8F27" w14:textId="725BA932" w:rsidR="007B1CDC" w:rsidRDefault="007B1CDC" w:rsidP="00AB20C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へ移行する。</w:t>
      </w:r>
    </w:p>
    <w:p w14:paraId="7DD69797" w14:textId="3FF1B777" w:rsidR="007B1CDC" w:rsidRDefault="00034CA4" w:rsidP="00AB20CC">
      <w:pPr>
        <w:spacing w:after="0"/>
        <w:ind w:firstLine="840"/>
      </w:pPr>
      <w:r w:rsidRPr="00034CA4">
        <w:rPr>
          <w:noProof/>
        </w:rPr>
        <w:drawing>
          <wp:inline distT="0" distB="0" distL="0" distR="0" wp14:anchorId="371822BA" wp14:editId="10BC4295">
            <wp:extent cx="5400040" cy="1560830"/>
            <wp:effectExtent l="0" t="0" r="0" b="1270"/>
            <wp:docPr id="61782432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24325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AB20CC">
      <w:pPr>
        <w:pStyle w:val="4"/>
        <w:spacing w:after="0"/>
      </w:pPr>
      <w:bookmarkStart w:id="12" w:name="_[縦横のマス数を入力]"/>
      <w:bookmarkStart w:id="13" w:name="_Toc167954054"/>
      <w:bookmarkEnd w:id="12"/>
      <w:r>
        <w:rPr>
          <w:rFonts w:hint="eastAsia"/>
        </w:rPr>
        <w:lastRenderedPageBreak/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3"/>
    </w:p>
    <w:p w14:paraId="26708B18" w14:textId="3209CCDE" w:rsidR="007B1CDC" w:rsidRPr="000039F0" w:rsidRDefault="007B1CDC" w:rsidP="00AB20CC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="004F42A3">
        <w:rPr>
          <w:rFonts w:hint="eastAsia"/>
          <w:bdr w:val="single" w:sz="4" w:space="0" w:color="auto"/>
        </w:rPr>
        <w:t>〇or×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AB20CC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AB20CC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AB20CC">
      <w:pPr>
        <w:pStyle w:val="4"/>
        <w:spacing w:after="0"/>
      </w:pPr>
      <w:bookmarkStart w:id="14" w:name="_[入力した値は規定値内か]"/>
      <w:bookmarkStart w:id="15" w:name="_Toc167954055"/>
      <w:bookmarkEnd w:id="14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5"/>
    </w:p>
    <w:p w14:paraId="2503412A" w14:textId="49DC8C79" w:rsidR="007B1CDC" w:rsidRDefault="00E3471C" w:rsidP="00AB20C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034CA4">
          <w:rPr>
            <w:rStyle w:val="af"/>
            <w:rFonts w:hint="eastAsia"/>
          </w:rPr>
          <w:t>5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AB20CC">
      <w:pPr>
        <w:pStyle w:val="4"/>
        <w:spacing w:after="0"/>
      </w:pPr>
      <w:bookmarkStart w:id="16" w:name="_[既に入力されていないか]"/>
      <w:bookmarkStart w:id="17" w:name="_Toc167954056"/>
      <w:bookmarkEnd w:id="16"/>
      <w:r>
        <w:rPr>
          <w:rFonts w:hint="eastAsia"/>
        </w:rPr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7"/>
    </w:p>
    <w:p w14:paraId="3B144D07" w14:textId="1DF439EB" w:rsidR="007B1CDC" w:rsidRDefault="007B1CDC" w:rsidP="00AB20C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 w:rsidR="00034CA4">
          <w:rPr>
            <w:rStyle w:val="af"/>
            <w:rFonts w:hint="eastAsia"/>
          </w:rPr>
          <w:t>6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AB20CC">
      <w:pPr>
        <w:pStyle w:val="4"/>
        <w:spacing w:after="0"/>
      </w:pPr>
      <w:bookmarkStart w:id="18" w:name="_[「〇」「×」を交互に出力]"/>
      <w:bookmarkStart w:id="19" w:name="_[三目並べの画面のマスに「〇」「×」を出力]"/>
      <w:bookmarkStart w:id="20" w:name="_Toc167954057"/>
      <w:bookmarkEnd w:id="18"/>
      <w:bookmarkEnd w:id="19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4EF3885B" w14:textId="7175035A" w:rsidR="007B1CDC" w:rsidRDefault="007B1CDC" w:rsidP="00AB20C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7</w:t>
        </w:r>
      </w:hyperlink>
      <w:r>
        <w:rPr>
          <w:rFonts w:hint="eastAsia"/>
        </w:rPr>
        <w:t>に移行する。</w:t>
      </w:r>
    </w:p>
    <w:p w14:paraId="6FC2E352" w14:textId="34D163BF" w:rsidR="007B1CDC" w:rsidRDefault="004F42A3" w:rsidP="00AB20CC">
      <w:pPr>
        <w:spacing w:after="0"/>
        <w:ind w:left="440" w:firstLine="400"/>
      </w:pPr>
      <w:r w:rsidRPr="004F42A3">
        <w:rPr>
          <w:noProof/>
        </w:rPr>
        <w:lastRenderedPageBreak/>
        <w:drawing>
          <wp:inline distT="0" distB="0" distL="0" distR="0" wp14:anchorId="5FEC777E" wp14:editId="422F387F">
            <wp:extent cx="4845050" cy="1665344"/>
            <wp:effectExtent l="0" t="0" r="0" b="0"/>
            <wp:docPr id="694695327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95327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0563" cy="16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AB20CC">
      <w:pPr>
        <w:pStyle w:val="4"/>
        <w:spacing w:after="0"/>
      </w:pPr>
      <w:bookmarkStart w:id="21" w:name="_[一直線がすべて「〇」、または「×」ですか]"/>
      <w:bookmarkStart w:id="22" w:name="_Toc167954058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32AB63D5" w14:textId="2B977DEC" w:rsidR="007B1CDC" w:rsidRPr="00933E5B" w:rsidRDefault="007B1CDC" w:rsidP="00AB20C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 w:rsidR="00034CA4"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AB20CC">
      <w:pPr>
        <w:pStyle w:val="4"/>
        <w:spacing w:after="0"/>
      </w:pPr>
      <w:bookmarkStart w:id="23" w:name="_[出力したのは9回目ですか]"/>
      <w:bookmarkStart w:id="24" w:name="_Toc167954059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4B5E779D" w14:textId="1F24E79B" w:rsidR="007B1CDC" w:rsidRPr="00377A28" w:rsidRDefault="007B1CDC" w:rsidP="00AB20CC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</w:t>
        </w:r>
        <w:r w:rsidR="00034CA4"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AB20CC">
      <w:pPr>
        <w:pStyle w:val="4"/>
        <w:spacing w:after="0"/>
      </w:pPr>
      <w:bookmarkStart w:id="25" w:name="_[勝ったプレイヤー名を出力]"/>
      <w:bookmarkStart w:id="26" w:name="_[結果を出力]"/>
      <w:bookmarkStart w:id="27" w:name="_Toc167954060"/>
      <w:bookmarkEnd w:id="25"/>
      <w:bookmarkEnd w:id="26"/>
      <w:r>
        <w:rPr>
          <w:rFonts w:hint="eastAsia"/>
        </w:rPr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7"/>
    </w:p>
    <w:p w14:paraId="4A0293E9" w14:textId="16A5F0C2" w:rsidR="00B03BB8" w:rsidRDefault="00B03BB8" w:rsidP="00AB20CC">
      <w:pPr>
        <w:spacing w:after="0"/>
        <w:ind w:left="440" w:firstLineChars="100" w:firstLine="220"/>
        <w:rPr>
          <w:bdr w:val="single" w:sz="4" w:space="0" w:color="auto" w:frame="1"/>
        </w:rPr>
      </w:pPr>
      <w:r>
        <w:rPr>
          <w:rFonts w:hint="eastAsia"/>
        </w:rPr>
        <w:t>「〇」</w:t>
      </w:r>
      <w:r w:rsidR="007B1CDC">
        <w:rPr>
          <w:rFonts w:hint="eastAsia"/>
        </w:rPr>
        <w:t>が勝利した場合、</w:t>
      </w:r>
      <w:bookmarkStart w:id="28" w:name="_[引き分けを出力]"/>
      <w:bookmarkEnd w:id="28"/>
      <w:r w:rsidR="007B1CDC">
        <w:rPr>
          <w:rFonts w:hint="eastAsia"/>
          <w:bdr w:val="single" w:sz="4" w:space="0" w:color="auto" w:frame="1"/>
        </w:rPr>
        <w:t>「</w:t>
      </w:r>
      <w:r w:rsidR="004F42A3">
        <w:rPr>
          <w:rFonts w:hint="eastAsia"/>
          <w:bdr w:val="single" w:sz="4" w:space="0" w:color="auto" w:frame="1"/>
        </w:rPr>
        <w:t>〇</w:t>
      </w:r>
      <w:r w:rsidR="007B1CDC">
        <w:rPr>
          <w:rFonts w:hint="eastAsia"/>
          <w:bdr w:val="single" w:sz="4" w:space="0" w:color="auto" w:frame="1"/>
        </w:rPr>
        <w:t>」が勝ちました！</w:t>
      </w:r>
    </w:p>
    <w:p w14:paraId="0626CE0D" w14:textId="77777777" w:rsidR="00E50637" w:rsidRDefault="00B03BB8" w:rsidP="00AB20CC">
      <w:pPr>
        <w:spacing w:after="0"/>
        <w:ind w:left="440" w:firstLineChars="100" w:firstLine="220"/>
      </w:pPr>
      <w:r>
        <w:rPr>
          <w:rFonts w:hint="eastAsia"/>
        </w:rPr>
        <w:t>「×」が勝利した場合、</w:t>
      </w:r>
      <w:r w:rsidRPr="00E50637">
        <w:rPr>
          <w:rFonts w:hint="eastAsia"/>
          <w:bdr w:val="single" w:sz="4" w:space="0" w:color="auto"/>
        </w:rPr>
        <w:t>「×」が勝ちました！</w:t>
      </w:r>
      <w:r w:rsidR="007B1CDC">
        <w:rPr>
          <w:rFonts w:hint="eastAsia"/>
        </w:rPr>
        <w:t>を出力し、</w:t>
      </w:r>
      <w:hyperlink w:anchor="_[もう一度遊びますか]" w:history="1">
        <w:r w:rsidR="007B1CDC"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 w:rsidR="007B1CDC">
        <w:rPr>
          <w:rFonts w:hint="eastAsia"/>
        </w:rPr>
        <w:t>に移行する。</w:t>
      </w:r>
      <w:bookmarkStart w:id="29" w:name="_[引き分けを出力]_1"/>
      <w:bookmarkEnd w:id="29"/>
    </w:p>
    <w:p w14:paraId="114436B5" w14:textId="7711EFBB" w:rsidR="007B1CDC" w:rsidRDefault="007B1CDC" w:rsidP="00AB20CC">
      <w:pPr>
        <w:spacing w:after="0"/>
        <w:ind w:left="440" w:firstLineChars="100" w:firstLine="220"/>
      </w:pPr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</w:t>
        </w:r>
        <w:r w:rsidR="00034CA4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AB20CC">
      <w:pPr>
        <w:pStyle w:val="4"/>
        <w:spacing w:after="0"/>
      </w:pPr>
      <w:bookmarkStart w:id="30" w:name="_[もう一度遊びますか]"/>
      <w:bookmarkStart w:id="31" w:name="_Toc167954061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157716AE" w14:textId="77777777" w:rsidR="007B1CDC" w:rsidRDefault="007B1CDC" w:rsidP="00AB20CC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AB20CC">
      <w:pPr>
        <w:spacing w:after="0"/>
        <w:ind w:firstLine="660"/>
      </w:pPr>
      <w:r>
        <w:rPr>
          <w:rFonts w:hint="eastAsia"/>
        </w:rPr>
        <w:lastRenderedPageBreak/>
        <w:t>0以外を選択すると、ゲームを終わる。</w:t>
      </w:r>
    </w:p>
    <w:p w14:paraId="1B888A16" w14:textId="77777777" w:rsidR="007B1CDC" w:rsidRDefault="007B1CDC" w:rsidP="00AB20CC">
      <w:pPr>
        <w:widowControl/>
        <w:spacing w:after="0"/>
      </w:pPr>
      <w:r>
        <w:br w:type="page"/>
      </w:r>
    </w:p>
    <w:p w14:paraId="6C2C064A" w14:textId="473516B0" w:rsidR="00151401" w:rsidRDefault="00151401" w:rsidP="00AB20CC">
      <w:pPr>
        <w:pStyle w:val="1"/>
        <w:spacing w:after="0"/>
      </w:pPr>
      <w:bookmarkStart w:id="32" w:name="_Toc167954062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AB20CC">
      <w:pPr>
        <w:spacing w:after="0"/>
      </w:pPr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AB20CC">
      <w:pPr>
        <w:pStyle w:val="1"/>
        <w:spacing w:after="0"/>
        <w:rPr>
          <w:rFonts w:eastAsiaTheme="minorEastAsia"/>
          <w:sz w:val="24"/>
          <w:szCs w:val="24"/>
        </w:rPr>
      </w:pPr>
      <w:bookmarkStart w:id="33" w:name="_Toc167954063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AB20CC">
      <w:pPr>
        <w:pStyle w:val="2"/>
        <w:spacing w:after="0"/>
      </w:pPr>
      <w:bookmarkStart w:id="34" w:name="_Toc167954064"/>
      <w:r>
        <w:rPr>
          <w:rFonts w:hint="eastAsia"/>
        </w:rPr>
        <w:t>tic_tac_toe.c</w:t>
      </w:r>
      <w:bookmarkEnd w:id="34"/>
    </w:p>
    <w:p w14:paraId="038FE512" w14:textId="44268CEF" w:rsidR="00DE7225" w:rsidRDefault="00B03BB8" w:rsidP="00AB20CC">
      <w:pPr>
        <w:spacing w:after="0"/>
        <w:ind w:firstLine="440"/>
      </w:pPr>
      <w:r>
        <w:rPr>
          <w:rFonts w:hint="eastAsia"/>
        </w:rPr>
        <w:t>tic_tac_toe.cは</w:t>
      </w:r>
      <w:r w:rsidR="00DE7225">
        <w:rPr>
          <w:rFonts w:hint="eastAsia"/>
        </w:rPr>
        <w:t>main関数を記述する</w:t>
      </w:r>
      <w:r>
        <w:rPr>
          <w:rFonts w:hint="eastAsia"/>
        </w:rPr>
        <w:t>ファイルである。</w:t>
      </w:r>
    </w:p>
    <w:p w14:paraId="1A84F542" w14:textId="0A2C251F" w:rsidR="00DE7225" w:rsidRDefault="00DE7225" w:rsidP="00AB20CC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</w:t>
      </w:r>
      <w:r w:rsidR="00F32AD9">
        <w:rPr>
          <w:rFonts w:hint="eastAsia"/>
        </w:rPr>
        <w:t>の初期値を0で</w:t>
      </w:r>
      <w:r>
        <w:rPr>
          <w:rFonts w:hint="eastAsia"/>
        </w:rPr>
        <w:t>宣言。</w:t>
      </w:r>
    </w:p>
    <w:p w14:paraId="13DFBBF5" w14:textId="1087A271" w:rsidR="00652B0B" w:rsidRDefault="00652B0B" w:rsidP="00AB20CC">
      <w:pPr>
        <w:spacing w:after="0"/>
        <w:ind w:firstLine="840"/>
      </w:pPr>
      <w:r>
        <w:rPr>
          <w:rFonts w:hint="eastAsia"/>
        </w:rPr>
        <w:t>出力した回数をカウントする変数の初期値を０で宣言。</w:t>
      </w:r>
    </w:p>
    <w:p w14:paraId="79C1ADCE" w14:textId="7820BF3C" w:rsidR="00DE7225" w:rsidRDefault="00DC11CF" w:rsidP="00AB20CC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</w:t>
      </w:r>
      <w:r w:rsidR="00E50637">
        <w:rPr>
          <w:rFonts w:hint="eastAsia"/>
        </w:rPr>
        <w:t>各</w:t>
      </w:r>
      <w:r w:rsidR="00B03BB8">
        <w:rPr>
          <w:rFonts w:hint="eastAsia"/>
        </w:rPr>
        <w:t>要素数３の</w:t>
      </w:r>
      <w:r w:rsidR="00DE7225">
        <w:rPr>
          <w:rFonts w:hint="eastAsia"/>
        </w:rPr>
        <w:t>二次元配列の初期値をすべて空白で宣言。</w:t>
      </w:r>
    </w:p>
    <w:p w14:paraId="7882311E" w14:textId="6C08579A" w:rsidR="00CA4E78" w:rsidRDefault="00CA4E78" w:rsidP="00AB20CC">
      <w:pPr>
        <w:spacing w:after="0"/>
        <w:ind w:left="840"/>
      </w:pPr>
      <w:r>
        <w:rPr>
          <w:rFonts w:hint="eastAsia"/>
        </w:rPr>
        <w:lastRenderedPageBreak/>
        <w:t>勝敗の結果を格納する変数</w:t>
      </w:r>
      <w:r w:rsidR="00144B60">
        <w:rPr>
          <w:rFonts w:hint="eastAsia"/>
        </w:rPr>
        <w:t>の初期値</w:t>
      </w:r>
      <w:r>
        <w:rPr>
          <w:rFonts w:hint="eastAsia"/>
        </w:rPr>
        <w:t>を</w:t>
      </w:r>
      <w:r w:rsidR="00144B60">
        <w:rPr>
          <w:rFonts w:hint="eastAsia"/>
        </w:rPr>
        <w:t>UNKNOWNで</w:t>
      </w:r>
      <w:r>
        <w:rPr>
          <w:rFonts w:hint="eastAsia"/>
        </w:rPr>
        <w:t>宣言。</w:t>
      </w:r>
    </w:p>
    <w:p w14:paraId="411F2024" w14:textId="3CA994AB" w:rsidR="00DC11CF" w:rsidRDefault="00DC11CF" w:rsidP="00D921D5">
      <w:pPr>
        <w:pStyle w:val="6"/>
      </w:pPr>
      <w:bookmarkStart w:id="35" w:name="_三目並べを行う前の処理"/>
      <w:bookmarkStart w:id="36" w:name="_Toc167954065"/>
      <w:bookmarkEnd w:id="35"/>
      <w:r>
        <w:rPr>
          <w:rFonts w:hint="eastAsia"/>
        </w:rPr>
        <w:t>三目並べを行う前の処理</w:t>
      </w:r>
      <w:bookmarkEnd w:id="36"/>
    </w:p>
    <w:p w14:paraId="4E43C7A1" w14:textId="34C693C1" w:rsidR="00DE7225" w:rsidRDefault="00DE7225" w:rsidP="00C229FF">
      <w:pPr>
        <w:spacing w:after="0"/>
        <w:ind w:firstLineChars="200" w:firstLine="440"/>
      </w:pPr>
      <w:r>
        <w:rPr>
          <w:rFonts w:hint="eastAsia"/>
        </w:rPr>
        <w:t>InitSquare()関数、PreScreen()関数の順で関数を呼び出し、処理を行う。</w:t>
      </w:r>
    </w:p>
    <w:p w14:paraId="2E4DE6F4" w14:textId="7B8C598B" w:rsidR="00F27B0C" w:rsidRDefault="00AB20CC" w:rsidP="00D921D5">
      <w:pPr>
        <w:pStyle w:val="6"/>
      </w:pPr>
      <w:bookmarkStart w:id="37" w:name="_Toc167954066"/>
      <w:r>
        <w:rPr>
          <w:rFonts w:hint="eastAsia"/>
        </w:rPr>
        <w:t>三目並べを行う際の処理</w:t>
      </w:r>
      <w:bookmarkEnd w:id="37"/>
    </w:p>
    <w:p w14:paraId="545DA6F4" w14:textId="77777777" w:rsidR="007A2502" w:rsidRDefault="007A2502" w:rsidP="007A2502">
      <w:pPr>
        <w:spacing w:after="0"/>
        <w:ind w:left="44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11DA4EE7" w14:textId="48CACCC1" w:rsidR="00DE7225" w:rsidRDefault="00DE7225" w:rsidP="00D921D5">
      <w:pPr>
        <w:spacing w:after="0"/>
        <w:ind w:left="440"/>
      </w:pPr>
      <w:r>
        <w:rPr>
          <w:rFonts w:hint="eastAsia"/>
        </w:rPr>
        <w:t>SquareNumber ()関数、NumRange()関数、MarkChecker()関数の順で関数を呼び出し、処理を行う。</w:t>
      </w:r>
    </w:p>
    <w:p w14:paraId="3BB740FD" w14:textId="4AE34CE0" w:rsidR="00DE7225" w:rsidRDefault="00DE7225" w:rsidP="00D921D5">
      <w:pPr>
        <w:spacing w:after="0"/>
        <w:ind w:left="440"/>
      </w:pPr>
      <w:r>
        <w:rPr>
          <w:rFonts w:hint="eastAsia"/>
        </w:rPr>
        <w:t>NumRange()関数、MarkChecker()どちらも</w:t>
      </w:r>
      <w:r w:rsidR="00A57B51">
        <w:rPr>
          <w:rFonts w:hint="eastAsia"/>
        </w:rPr>
        <w:t>FALSEの場合SquareNumber（）関数に戻り、</w:t>
      </w:r>
      <w:r>
        <w:rPr>
          <w:rFonts w:hint="eastAsia"/>
        </w:rPr>
        <w:t>TRUEの時</w:t>
      </w:r>
      <w:r w:rsidR="007A2502">
        <w:rPr>
          <w:rFonts w:hint="eastAsia"/>
        </w:rPr>
        <w:t>PrintMark（）関数に移行す</w:t>
      </w:r>
      <w:r>
        <w:rPr>
          <w:rFonts w:hint="eastAsia"/>
        </w:rPr>
        <w:t>る。</w:t>
      </w:r>
    </w:p>
    <w:p w14:paraId="47F6F4FF" w14:textId="6E8E8F94" w:rsidR="007A2502" w:rsidRPr="007A2502" w:rsidRDefault="007A2502" w:rsidP="007A2502">
      <w:pPr>
        <w:spacing w:after="0"/>
        <w:ind w:left="44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921D5">
      <w:pPr>
        <w:spacing w:after="0"/>
        <w:ind w:firstLine="440"/>
      </w:pPr>
      <w:r>
        <w:rPr>
          <w:rFonts w:hint="eastAsia"/>
        </w:rPr>
        <w:t>PrintMark()関数で「〇」「×」を含んだ三目並べ画面を出力する。</w:t>
      </w:r>
    </w:p>
    <w:p w14:paraId="6B9EB1E3" w14:textId="421B3545" w:rsidR="00003F8A" w:rsidRDefault="00CA4E78" w:rsidP="00003F8A">
      <w:pPr>
        <w:spacing w:after="0"/>
        <w:ind w:left="440"/>
        <w:rPr>
          <w:rFonts w:hint="eastAsia"/>
        </w:rPr>
      </w:pPr>
      <w:r>
        <w:rPr>
          <w:rFonts w:hint="eastAsia"/>
        </w:rPr>
        <w:t>Bingo()関数、</w:t>
      </w:r>
      <w:r w:rsidR="00350B9A">
        <w:rPr>
          <w:rFonts w:hint="eastAsia"/>
        </w:rPr>
        <w:t>SquareFull</w:t>
      </w:r>
      <w:r w:rsidR="00DE7225">
        <w:rPr>
          <w:rFonts w:hint="eastAsia"/>
        </w:rPr>
        <w:t>()関数</w:t>
      </w:r>
      <w:r>
        <w:rPr>
          <w:rFonts w:hint="eastAsia"/>
        </w:rPr>
        <w:t>の戻り値が</w:t>
      </w:r>
      <w:r w:rsidR="0089111E">
        <w:rPr>
          <w:rFonts w:hint="eastAsia"/>
        </w:rPr>
        <w:t>UNKNOWN</w:t>
      </w:r>
      <w:r w:rsidR="00FD6A2E">
        <w:rPr>
          <w:rFonts w:hint="eastAsia"/>
        </w:rPr>
        <w:t>の</w:t>
      </w:r>
      <w:r w:rsidR="00393376">
        <w:rPr>
          <w:rFonts w:hint="eastAsia"/>
        </w:rPr>
        <w:t>時、</w:t>
      </w:r>
      <w:r w:rsidR="009D4ACE">
        <w:rPr>
          <w:rFonts w:hint="eastAsia"/>
        </w:rPr>
        <w:t>SquareNumber()関数</w:t>
      </w:r>
      <w:r w:rsidR="00FD6A2E">
        <w:rPr>
          <w:rFonts w:hint="eastAsia"/>
        </w:rPr>
        <w:t>から</w:t>
      </w:r>
      <w:r w:rsidR="0089111E">
        <w:rPr>
          <w:rFonts w:hint="eastAsia"/>
        </w:rPr>
        <w:t>再度</w:t>
      </w:r>
      <w:r w:rsidR="00FD6A2E">
        <w:rPr>
          <w:rFonts w:hint="eastAsia"/>
        </w:rPr>
        <w:t>処理を行う。</w:t>
      </w:r>
      <w:r w:rsidR="004F42A3">
        <w:rPr>
          <w:rFonts w:hint="eastAsia"/>
        </w:rPr>
        <w:t>O</w:t>
      </w:r>
      <w:r w:rsidR="00DE7225">
        <w:rPr>
          <w:rFonts w:hint="eastAsia"/>
        </w:rPr>
        <w:t>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</w:t>
      </w:r>
      <w:r w:rsidR="004F42A3">
        <w:rPr>
          <w:rFonts w:hint="eastAsia"/>
        </w:rPr>
        <w:t>X</w:t>
      </w:r>
      <w:r w:rsidR="00DE7225">
        <w:rPr>
          <w:rFonts w:hint="eastAsia"/>
        </w:rPr>
        <w:t>_WIN</w:t>
      </w:r>
      <w:r>
        <w:rPr>
          <w:rFonts w:hint="eastAsia"/>
        </w:rPr>
        <w:t>、DROW</w:t>
      </w:r>
      <w:r w:rsidR="00DE7225">
        <w:rPr>
          <w:rFonts w:hint="eastAsia"/>
        </w:rPr>
        <w:t>のときループが終了する。</w:t>
      </w:r>
    </w:p>
    <w:p w14:paraId="41743B2B" w14:textId="4F812F51" w:rsidR="00DE7225" w:rsidRDefault="00DE7225" w:rsidP="00D921D5">
      <w:pPr>
        <w:spacing w:after="0"/>
        <w:ind w:left="440"/>
      </w:pPr>
      <w:r>
        <w:rPr>
          <w:rFonts w:hint="eastAsia"/>
        </w:rPr>
        <w:t>GameResult()関数を用いて勝敗を表示し、PlayAgain()関数を用いてENDの時はゲームを終了し</w:t>
      </w:r>
      <w:r w:rsidR="00D74336">
        <w:rPr>
          <w:rFonts w:hint="eastAsia"/>
        </w:rPr>
        <w:t>、</w:t>
      </w:r>
      <w:r>
        <w:rPr>
          <w:rFonts w:hint="eastAsia"/>
        </w:rPr>
        <w:t>CONTINUEの時は。</w:t>
      </w:r>
      <w:hyperlink w:anchor="_三目並べを行う前の処理" w:history="1">
        <w:r w:rsidR="004F42A3" w:rsidRPr="00F27B0C">
          <w:rPr>
            <w:rStyle w:val="af"/>
            <w:rFonts w:hint="eastAsia"/>
          </w:rPr>
          <w:t>三目並べを行う前の処理</w:t>
        </w:r>
      </w:hyperlink>
      <w:r w:rsidR="004F42A3">
        <w:rPr>
          <w:rFonts w:hint="eastAsia"/>
        </w:rPr>
        <w:t>から始める。</w:t>
      </w:r>
    </w:p>
    <w:p w14:paraId="230EB1C5" w14:textId="0119F578" w:rsidR="00DE7225" w:rsidRDefault="00DC11CF" w:rsidP="00AB20CC">
      <w:pPr>
        <w:pStyle w:val="2"/>
        <w:spacing w:after="0"/>
      </w:pPr>
      <w:bookmarkStart w:id="38" w:name="_Toc167954067"/>
      <w:r>
        <w:rPr>
          <w:rFonts w:hint="eastAsia"/>
        </w:rPr>
        <w:lastRenderedPageBreak/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38"/>
    </w:p>
    <w:p w14:paraId="3357C175" w14:textId="447FFC80" w:rsidR="009C799F" w:rsidRDefault="00DE7225" w:rsidP="00D7346C">
      <w:pPr>
        <w:pStyle w:val="6"/>
        <w:rPr>
          <w:rStyle w:val="60"/>
        </w:rPr>
      </w:pPr>
      <w:bookmarkStart w:id="39" w:name="_Toc167954068"/>
      <w:bookmarkStart w:id="40" w:name="_Hlk167096118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39"/>
    </w:p>
    <w:p w14:paraId="532FD1F3" w14:textId="418B9859" w:rsidR="008F69BE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814647">
        <w:rPr>
          <w:rFonts w:hint="eastAsia"/>
        </w:rPr>
        <w:t>char</w:t>
      </w:r>
      <w:r w:rsidR="00932CE8">
        <w:rPr>
          <w:rFonts w:hint="eastAsia"/>
        </w:rPr>
        <w:t>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</w:p>
    <w:p w14:paraId="142781C3" w14:textId="41E887D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0301635" w14:textId="00032823" w:rsidR="00DE7225" w:rsidRDefault="00DE7225" w:rsidP="00AB20CC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1C53D6A5" w14:textId="7FCFDC00" w:rsidR="008F69BE" w:rsidRDefault="00DE7225" w:rsidP="00AB20CC">
      <w:pPr>
        <w:pStyle w:val="6"/>
        <w:spacing w:after="0"/>
      </w:pPr>
      <w:bookmarkStart w:id="41" w:name="_Toc167954069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0"/>
      <w:bookmarkEnd w:id="41"/>
    </w:p>
    <w:p w14:paraId="2872DA17" w14:textId="56EDF38E" w:rsidR="00932CE8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562BF650" w14:textId="6A238CC1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453E6C3B" w14:textId="2AF0536C" w:rsidR="00DE7225" w:rsidRDefault="00DE7225" w:rsidP="00AB20CC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先攻後攻と「〇」「×」が出力する。</w:t>
      </w:r>
      <w:r w:rsidR="00E50637">
        <w:tab/>
      </w:r>
      <w:r w:rsidR="00E50637">
        <w:rPr>
          <w:rFonts w:hint="eastAsia"/>
        </w:rPr>
        <w:t>表示画面…</w:t>
      </w:r>
      <w:hyperlink w:anchor="_[3×3のマスと先後を画面出力]" w:history="1">
        <w:r w:rsidR="00E50637" w:rsidRPr="00E50637">
          <w:rPr>
            <w:rStyle w:val="af"/>
          </w:rPr>
          <w:t>3.1.2</w:t>
        </w:r>
      </w:hyperlink>
    </w:p>
    <w:p w14:paraId="06CAEB1A" w14:textId="77777777" w:rsidR="00DE7225" w:rsidRDefault="00DE7225" w:rsidP="00AB20CC">
      <w:pPr>
        <w:pStyle w:val="2"/>
        <w:spacing w:after="0"/>
      </w:pPr>
      <w:bookmarkStart w:id="42" w:name="_Toc167954070"/>
      <w:r>
        <w:rPr>
          <w:rFonts w:hint="eastAsia"/>
        </w:rPr>
        <w:t>get_input.c</w:t>
      </w:r>
      <w:bookmarkEnd w:id="42"/>
    </w:p>
    <w:p w14:paraId="7FDB4314" w14:textId="5026DBE1" w:rsidR="00DE7225" w:rsidRDefault="00DE7225" w:rsidP="00AB20CC">
      <w:pPr>
        <w:pStyle w:val="6"/>
        <w:spacing w:after="0"/>
      </w:pPr>
      <w:bookmarkStart w:id="43" w:name="_Toc167954071"/>
      <w:r>
        <w:rPr>
          <w:rFonts w:hint="eastAsia"/>
        </w:rPr>
        <w:t>SquareNumber()</w:t>
      </w:r>
      <w:r>
        <w:rPr>
          <w:rFonts w:hint="eastAsia"/>
        </w:rPr>
        <w:t>関数</w:t>
      </w:r>
      <w:bookmarkEnd w:id="43"/>
    </w:p>
    <w:p w14:paraId="6C6DD56C" w14:textId="57D8D09F" w:rsidR="000C1445" w:rsidRDefault="00DE7225" w:rsidP="00BE2F0F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のポインタ</w:t>
      </w:r>
      <w:r w:rsidR="004E77E5">
        <w:rPr>
          <w:rFonts w:hint="eastAsia"/>
        </w:rPr>
        <w:t>、</w:t>
      </w:r>
      <w:r w:rsidR="00A81BBC">
        <w:rPr>
          <w:rFonts w:hint="eastAsia"/>
        </w:rPr>
        <w:t>int型</w:t>
      </w:r>
      <w:r w:rsidR="00D81986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70DBB3C8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1AA0BDA" w14:textId="3E2487C7" w:rsidR="00DE7225" w:rsidRDefault="00DE7225" w:rsidP="00AB20CC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</w:t>
      </w:r>
      <w:r w:rsidR="009C799F">
        <w:rPr>
          <w:rFonts w:hint="eastAsia"/>
        </w:rPr>
        <w:t>のポインタ</w:t>
      </w:r>
      <w:r>
        <w:rPr>
          <w:rFonts w:hint="eastAsia"/>
        </w:rPr>
        <w:t>に入力する。</w:t>
      </w:r>
    </w:p>
    <w:p w14:paraId="47B60494" w14:textId="2CB6313C" w:rsidR="00E50637" w:rsidRDefault="00E50637" w:rsidP="00AB20CC">
      <w:pPr>
        <w:spacing w:after="0"/>
        <w:ind w:firstLine="840"/>
      </w:pPr>
      <w:r>
        <w:rPr>
          <w:rFonts w:hint="eastAsia"/>
        </w:rPr>
        <w:t>表示画面…</w:t>
      </w:r>
      <w:hyperlink w:anchor="_[縦横のマス数を入力]" w:history="1">
        <w:r w:rsidRPr="00E50637">
          <w:rPr>
            <w:rStyle w:val="af"/>
          </w:rPr>
          <w:t>3.1.3</w:t>
        </w:r>
      </w:hyperlink>
    </w:p>
    <w:p w14:paraId="2365A4F3" w14:textId="07BA6A15" w:rsidR="00DE7225" w:rsidRDefault="00DE7225" w:rsidP="00AB20CC">
      <w:pPr>
        <w:pStyle w:val="6"/>
        <w:spacing w:after="0"/>
      </w:pPr>
      <w:bookmarkStart w:id="44" w:name="_Toc167954072"/>
      <w:r>
        <w:rPr>
          <w:rFonts w:hint="eastAsia"/>
        </w:rPr>
        <w:lastRenderedPageBreak/>
        <w:t>NumRange()</w:t>
      </w:r>
      <w:r>
        <w:rPr>
          <w:rFonts w:hint="eastAsia"/>
        </w:rPr>
        <w:t>関数</w:t>
      </w:r>
      <w:bookmarkEnd w:id="44"/>
    </w:p>
    <w:p w14:paraId="3BC5ACF4" w14:textId="306BF844" w:rsidR="00E017C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 w:rsidR="00DC11CF">
        <w:rPr>
          <w:rFonts w:hint="eastAsia"/>
        </w:rPr>
        <w:t xml:space="preserve"> </w:t>
      </w:r>
    </w:p>
    <w:p w14:paraId="1916706D" w14:textId="0066CFAD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真か偽を表す列挙型" w:history="1">
        <w:r w:rsidR="00AA1233" w:rsidRPr="00686B8B">
          <w:rPr>
            <w:rStyle w:val="af"/>
            <w:rFonts w:hint="eastAsia"/>
          </w:rPr>
          <w:t>真</w:t>
        </w:r>
        <w:r w:rsidR="00686B8B" w:rsidRPr="00686B8B">
          <w:rPr>
            <w:rStyle w:val="af"/>
            <w:rFonts w:hint="eastAsia"/>
          </w:rPr>
          <w:t>か</w:t>
        </w:r>
        <w:r w:rsidR="00AA1233" w:rsidRPr="00686B8B">
          <w:rPr>
            <w:rStyle w:val="af"/>
            <w:rFonts w:hint="eastAsia"/>
          </w:rPr>
          <w:t>偽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63958801" w14:textId="466AD71C" w:rsidR="00DE7225" w:rsidRDefault="00DE7225" w:rsidP="00AB20CC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</w:t>
        </w:r>
        <w:r w:rsidR="00E50637">
          <w:rPr>
            <w:rStyle w:val="af"/>
            <w:rFonts w:hint="eastAsia"/>
          </w:rPr>
          <w:t>4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AB20CC">
      <w:pPr>
        <w:pStyle w:val="6"/>
        <w:spacing w:after="0"/>
      </w:pPr>
      <w:bookmarkStart w:id="45" w:name="_Toc167954073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5"/>
    </w:p>
    <w:p w14:paraId="58BC77B7" w14:textId="19D06860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D81986">
        <w:rPr>
          <w:rFonts w:hint="eastAsia"/>
        </w:rPr>
        <w:t>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</w:p>
    <w:p w14:paraId="31E25C14" w14:textId="4E40A78E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bookmarkStart w:id="46" w:name="_Hlk167888721"/>
      <w:r w:rsidR="00686B8B">
        <w:fldChar w:fldCharType="begin"/>
      </w:r>
      <w:r w:rsidR="00686B8B">
        <w:rPr>
          <w:rFonts w:hint="eastAsia"/>
        </w:rPr>
        <w:instrText xml:space="preserve">HYPERLINK </w:instrText>
      </w:r>
      <w:r w:rsidR="00686B8B">
        <w:instrText xml:space="preserve"> \l "_真か偽を表す列挙型"</w:instrText>
      </w:r>
      <w:r w:rsidR="00686B8B">
        <w:fldChar w:fldCharType="separate"/>
      </w:r>
      <w:r w:rsidR="00AA1233" w:rsidRPr="00686B8B">
        <w:rPr>
          <w:rStyle w:val="af"/>
          <w:rFonts w:hint="eastAsia"/>
        </w:rPr>
        <w:t>真</w:t>
      </w:r>
      <w:r w:rsidR="00686B8B">
        <w:rPr>
          <w:rStyle w:val="af"/>
          <w:rFonts w:hint="eastAsia"/>
        </w:rPr>
        <w:t>か</w:t>
      </w:r>
      <w:r w:rsidR="00AA1233" w:rsidRPr="00686B8B">
        <w:rPr>
          <w:rStyle w:val="af"/>
          <w:rFonts w:hint="eastAsia"/>
        </w:rPr>
        <w:t>偽を表す列挙型</w:t>
      </w:r>
      <w:bookmarkEnd w:id="46"/>
      <w:r w:rsidR="00686B8B">
        <w:fldChar w:fldCharType="end"/>
      </w:r>
      <w:r w:rsidR="00AA1233">
        <w:rPr>
          <w:rFonts w:hint="eastAsia"/>
        </w:rPr>
        <w:t>の</w:t>
      </w:r>
      <w:r>
        <w:rPr>
          <w:rFonts w:hint="eastAsia"/>
        </w:rPr>
        <w:t>TRUEまたはFALSE</w:t>
      </w:r>
      <w:r w:rsidR="0089111E">
        <w:rPr>
          <w:rFonts w:hint="eastAsia"/>
        </w:rPr>
        <w:t>を代入した変数</w:t>
      </w:r>
    </w:p>
    <w:p w14:paraId="13042FC5" w14:textId="240B5172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</w:t>
      </w:r>
      <w:hyperlink w:anchor="_[既に入力されていないか]" w:history="1">
        <w:r w:rsidR="00E50637" w:rsidRPr="00E50637">
          <w:rPr>
            <w:rStyle w:val="af"/>
            <w:rFonts w:hint="eastAsia"/>
          </w:rPr>
          <w:t>3.1.5</w:t>
        </w:r>
      </w:hyperlink>
      <w:r w:rsidR="00E50637">
        <w:rPr>
          <w:rFonts w:hint="eastAsia"/>
        </w:rPr>
        <w:t>の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AB20CC">
      <w:pPr>
        <w:pStyle w:val="2"/>
        <w:spacing w:after="0"/>
      </w:pPr>
      <w:bookmarkStart w:id="47" w:name="_Toc167954074"/>
      <w:r>
        <w:rPr>
          <w:rFonts w:hint="eastAsia"/>
        </w:rPr>
        <w:t>get_output.c</w:t>
      </w:r>
      <w:bookmarkEnd w:id="47"/>
    </w:p>
    <w:p w14:paraId="357BA6E0" w14:textId="77777777" w:rsidR="00DE7225" w:rsidRDefault="00DE7225" w:rsidP="00AB20CC">
      <w:pPr>
        <w:pStyle w:val="6"/>
        <w:spacing w:after="0"/>
      </w:pPr>
      <w:bookmarkStart w:id="48" w:name="_Toc167954075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48"/>
    </w:p>
    <w:p w14:paraId="18410D7C" w14:textId="5BD383BA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E017CE">
        <w:rPr>
          <w:rFonts w:hint="eastAsia"/>
        </w:rPr>
        <w:t>縦横の値を入力する要素数２の一次元配列</w:t>
      </w:r>
      <w:r>
        <w:rPr>
          <w:rFonts w:hint="eastAsia"/>
        </w:rPr>
        <w:t>、</w:t>
      </w:r>
      <w:r w:rsidR="00932CE8">
        <w:rPr>
          <w:rFonts w:hint="eastAsia"/>
        </w:rPr>
        <w:t>char型</w:t>
      </w:r>
      <w:r w:rsidR="00D81986">
        <w:rPr>
          <w:rFonts w:hint="eastAsia"/>
        </w:rPr>
        <w:t>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のポインタ</w:t>
      </w:r>
      <w:r w:rsidR="008B3305">
        <w:rPr>
          <w:rFonts w:hint="eastAsia"/>
        </w:rPr>
        <w:t>、int型、「〇」「×」を出力した回数を持つ変数</w:t>
      </w:r>
    </w:p>
    <w:p w14:paraId="37D65B12" w14:textId="3BC1E039" w:rsidR="00DE7225" w:rsidRDefault="00DE7225" w:rsidP="00AB20CC">
      <w:pPr>
        <w:spacing w:after="0"/>
        <w:ind w:left="840"/>
      </w:pPr>
      <w:r>
        <w:rPr>
          <w:rFonts w:hint="eastAsia"/>
        </w:rPr>
        <w:lastRenderedPageBreak/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3C975B08" w14:textId="1FF0DAED" w:rsidR="00DE7225" w:rsidRDefault="00DE7225" w:rsidP="00AB20CC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先攻後攻と</w:t>
      </w:r>
      <w:bookmarkStart w:id="49" w:name="_Hlk167278971"/>
      <w:r>
        <w:rPr>
          <w:rFonts w:hint="eastAsia"/>
        </w:rPr>
        <w:t>「〇」「×」</w:t>
      </w:r>
      <w:bookmarkEnd w:id="49"/>
      <w:r>
        <w:rPr>
          <w:rFonts w:hint="eastAsia"/>
        </w:rPr>
        <w:t>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三目並べの画面のマスに「〇」「×」を出力]" w:history="1">
        <w:r w:rsidR="00E50637" w:rsidRPr="00E50637">
          <w:rPr>
            <w:rStyle w:val="af"/>
            <w:rFonts w:hint="eastAsia"/>
          </w:rPr>
          <w:t>3.1.6</w:t>
        </w:r>
      </w:hyperlink>
    </w:p>
    <w:p w14:paraId="176A8AD7" w14:textId="77777777" w:rsidR="00DE7225" w:rsidRDefault="00DE7225" w:rsidP="00AB20CC">
      <w:pPr>
        <w:pStyle w:val="6"/>
        <w:spacing w:after="0"/>
      </w:pPr>
      <w:bookmarkStart w:id="50" w:name="_Toc167954076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0"/>
    </w:p>
    <w:p w14:paraId="1BD2B892" w14:textId="0057F858" w:rsidR="0006596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 w:rsidR="00E017CE">
        <w:rPr>
          <w:rFonts w:hint="eastAsia"/>
        </w:rPr>
        <w:t>「〇」「×」を出力する各要素数３の</w:t>
      </w:r>
      <w:r>
        <w:rPr>
          <w:rFonts w:hint="eastAsia"/>
        </w:rPr>
        <w:t>二次元配列</w:t>
      </w:r>
      <w:r w:rsidR="00D7346C">
        <w:rPr>
          <w:rFonts w:hint="eastAsia"/>
        </w:rPr>
        <w:t>、int型</w:t>
      </w:r>
      <w:r w:rsidR="00D81986">
        <w:rPr>
          <w:rFonts w:hint="eastAsia"/>
        </w:rPr>
        <w:t>、「〇」「×」を</w:t>
      </w:r>
      <w:r w:rsidR="00D7346C">
        <w:rPr>
          <w:rFonts w:hint="eastAsia"/>
        </w:rPr>
        <w:t>出力した回数を</w:t>
      </w:r>
      <w:r w:rsidR="00D81986">
        <w:rPr>
          <w:rFonts w:hint="eastAsia"/>
        </w:rPr>
        <w:t>持つ</w:t>
      </w:r>
      <w:r w:rsidR="00D7346C">
        <w:rPr>
          <w:rFonts w:hint="eastAsia"/>
        </w:rPr>
        <w:t>変数</w:t>
      </w:r>
    </w:p>
    <w:p w14:paraId="075F5BF7" w14:textId="5AA9123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</w:t>
      </w:r>
      <w:r w:rsidR="0089111E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393F9503" w14:textId="27158378" w:rsidR="00DE7225" w:rsidRDefault="00DE7225" w:rsidP="00AB20CC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</w:t>
      </w:r>
      <w:r w:rsidR="004F42A3">
        <w:rPr>
          <w:rFonts w:hint="eastAsia"/>
        </w:rPr>
        <w:t>O</w:t>
      </w:r>
      <w:r>
        <w:rPr>
          <w:rFonts w:hint="eastAsia"/>
        </w:rPr>
        <w:t>_WIN、「×」のときは</w:t>
      </w:r>
      <w:r w:rsidR="004F42A3">
        <w:rPr>
          <w:rFonts w:hint="eastAsia"/>
        </w:rPr>
        <w:t>X</w:t>
      </w:r>
      <w:r>
        <w:rPr>
          <w:rFonts w:hint="eastAsia"/>
        </w:rPr>
        <w:t>_WIN、並んでいないときは</w:t>
      </w:r>
      <w:r w:rsidR="00F451D2">
        <w:rPr>
          <w:rFonts w:hint="eastAsia"/>
        </w:rPr>
        <w:t>UNK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返す</w:t>
      </w:r>
      <w:r>
        <w:rPr>
          <w:rFonts w:hint="eastAsia"/>
        </w:rPr>
        <w:t>。</w:t>
      </w:r>
    </w:p>
    <w:p w14:paraId="5C79079F" w14:textId="77777777" w:rsidR="00DE7225" w:rsidRDefault="00DE7225" w:rsidP="00AB20CC">
      <w:pPr>
        <w:pStyle w:val="6"/>
        <w:spacing w:after="0"/>
      </w:pPr>
      <w:bookmarkStart w:id="51" w:name="_Toc167954077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1"/>
    </w:p>
    <w:p w14:paraId="322EDBD5" w14:textId="77777777" w:rsidR="00AA1233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932CE8">
        <w:rPr>
          <w:rFonts w:hint="eastAsia"/>
        </w:rPr>
        <w:t>int型、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</w:p>
    <w:p w14:paraId="5E57CC6B" w14:textId="2D7BC96A" w:rsidR="00DE7225" w:rsidRDefault="00DE7225" w:rsidP="00AB20CC">
      <w:pPr>
        <w:spacing w:after="0"/>
        <w:ind w:left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hyperlink w:anchor="_勝利を表す列挙型" w:history="1">
        <w:r w:rsidR="00AA1233" w:rsidRPr="00686B8B">
          <w:rPr>
            <w:rStyle w:val="af"/>
            <w:rFonts w:hint="eastAsia"/>
          </w:rPr>
          <w:t>勝利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DROWまたは</w:t>
      </w:r>
      <w:r w:rsidR="00E64FF5">
        <w:rPr>
          <w:rFonts w:hint="eastAsia"/>
        </w:rPr>
        <w:t>UNKNOWN</w:t>
      </w:r>
      <w:r w:rsidR="00CA4E78">
        <w:rPr>
          <w:rFonts w:hint="eastAsia"/>
        </w:rPr>
        <w:t>を格納した変数</w:t>
      </w:r>
    </w:p>
    <w:p w14:paraId="73B93D7B" w14:textId="605FEEC7" w:rsidR="00DE7225" w:rsidRDefault="00DE7225" w:rsidP="00AB20CC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</w:t>
      </w:r>
      <w:r w:rsidR="00E64FF5">
        <w:rPr>
          <w:rFonts w:hint="eastAsia"/>
        </w:rPr>
        <w:t>UNKNOWN</w:t>
      </w:r>
      <w:r>
        <w:rPr>
          <w:rFonts w:hint="eastAsia"/>
        </w:rPr>
        <w:t>を</w:t>
      </w:r>
      <w:r w:rsidR="00C14FE1">
        <w:rPr>
          <w:rFonts w:hint="eastAsia"/>
        </w:rPr>
        <w:t>格納した変数を</w:t>
      </w:r>
      <w:r>
        <w:rPr>
          <w:rFonts w:hint="eastAsia"/>
        </w:rPr>
        <w:t>返す。</w:t>
      </w:r>
    </w:p>
    <w:p w14:paraId="247884DB" w14:textId="77777777" w:rsidR="00DE7225" w:rsidRDefault="00DE7225" w:rsidP="00AB20CC">
      <w:pPr>
        <w:pStyle w:val="2"/>
        <w:spacing w:after="0"/>
      </w:pPr>
      <w:bookmarkStart w:id="52" w:name="_Toc167954078"/>
      <w:r>
        <w:rPr>
          <w:rFonts w:hint="eastAsia"/>
        </w:rPr>
        <w:lastRenderedPageBreak/>
        <w:t>get_result.c</w:t>
      </w:r>
      <w:bookmarkEnd w:id="52"/>
    </w:p>
    <w:p w14:paraId="0CAE3A8C" w14:textId="77777777" w:rsidR="00DE7225" w:rsidRDefault="00DE7225" w:rsidP="00AB20CC">
      <w:pPr>
        <w:pStyle w:val="6"/>
        <w:spacing w:after="0"/>
      </w:pPr>
      <w:bookmarkStart w:id="53" w:name="_Toc167954079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3"/>
    </w:p>
    <w:p w14:paraId="53AB03C1" w14:textId="77777777" w:rsidR="00AA1233" w:rsidRDefault="00DE7225" w:rsidP="00AB20CC">
      <w:pPr>
        <w:spacing w:after="0"/>
        <w:ind w:firstLine="840"/>
      </w:pPr>
      <w:r>
        <w:rPr>
          <w:rFonts w:hint="eastAsia"/>
        </w:rPr>
        <w:t>引数：</w:t>
      </w:r>
      <w:r w:rsidR="00932CE8">
        <w:rPr>
          <w:rFonts w:hint="eastAsia"/>
        </w:rPr>
        <w:t>char型、</w:t>
      </w:r>
      <w:r>
        <w:rPr>
          <w:rFonts w:hint="eastAsia"/>
        </w:rPr>
        <w:t>勝敗の情報をもつ変数</w:t>
      </w:r>
    </w:p>
    <w:p w14:paraId="649B51E6" w14:textId="50A7E28C" w:rsidR="00DE7225" w:rsidRDefault="00DE7225" w:rsidP="00AB20CC">
      <w:pPr>
        <w:spacing w:after="0"/>
        <w:ind w:firstLine="840"/>
      </w:pPr>
      <w:r>
        <w:rPr>
          <w:rFonts w:hint="eastAsia"/>
        </w:rPr>
        <w:t>戻り値</w:t>
      </w:r>
      <w:r w:rsidR="00AA1233">
        <w:rPr>
          <w:rFonts w:hint="eastAsia"/>
        </w:rPr>
        <w:t>の型</w:t>
      </w:r>
      <w:r>
        <w:rPr>
          <w:rFonts w:hint="eastAsia"/>
        </w:rPr>
        <w:t>：</w:t>
      </w:r>
      <w:r w:rsidR="00B03BB8">
        <w:rPr>
          <w:rFonts w:hint="eastAsia"/>
        </w:rPr>
        <w:t>void</w:t>
      </w:r>
    </w:p>
    <w:p w14:paraId="013DD54D" w14:textId="036563AC" w:rsidR="00B03BB8" w:rsidRDefault="00DE7225" w:rsidP="00AB20CC">
      <w:pPr>
        <w:spacing w:after="0"/>
        <w:ind w:left="840"/>
      </w:pPr>
      <w:r>
        <w:rPr>
          <w:rFonts w:hint="eastAsia"/>
        </w:rPr>
        <w:t>説明：勝敗の情報を持つ変数が</w:t>
      </w:r>
      <w:hyperlink w:anchor="_勝利を表す列挙型" w:history="1">
        <w:r w:rsidR="00686B8B" w:rsidRPr="00686B8B">
          <w:rPr>
            <w:rStyle w:val="af"/>
            <w:rFonts w:hint="eastAsia"/>
          </w:rPr>
          <w:t>勝利を表す列挙型</w:t>
        </w:r>
      </w:hyperlink>
      <w:r w:rsidR="00686B8B">
        <w:rPr>
          <w:rFonts w:hint="eastAsia"/>
        </w:rPr>
        <w:t>の</w:t>
      </w:r>
      <w:r w:rsidR="004F42A3">
        <w:rPr>
          <w:rFonts w:hint="eastAsia"/>
        </w:rPr>
        <w:t>O</w:t>
      </w:r>
      <w:r>
        <w:rPr>
          <w:rFonts w:hint="eastAsia"/>
        </w:rPr>
        <w:t>_WINまたは</w:t>
      </w:r>
      <w:r w:rsidR="004F42A3">
        <w:rPr>
          <w:rFonts w:hint="eastAsia"/>
        </w:rPr>
        <w:t>X</w:t>
      </w:r>
      <w:r>
        <w:rPr>
          <w:rFonts w:hint="eastAsia"/>
        </w:rPr>
        <w:t>_WINまたはDROWのときそれぞれ結果の出力をする。</w:t>
      </w:r>
      <w:r w:rsidR="00E50637">
        <w:tab/>
      </w:r>
      <w:r w:rsidR="00E50637">
        <w:rPr>
          <w:rFonts w:hint="eastAsia"/>
        </w:rPr>
        <w:t>表示画面…</w:t>
      </w:r>
      <w:r w:rsidR="00B03BB8">
        <w:rPr>
          <w:rFonts w:hint="eastAsia"/>
        </w:rPr>
        <w:t xml:space="preserve"> </w:t>
      </w:r>
      <w:hyperlink w:anchor="_[勝ったプレイヤー名を出力]" w:history="1">
        <w:r w:rsidR="00E50637" w:rsidRPr="00E50637">
          <w:rPr>
            <w:rStyle w:val="af"/>
            <w:rFonts w:hint="eastAsia"/>
          </w:rPr>
          <w:t>3.1.9</w:t>
        </w:r>
      </w:hyperlink>
    </w:p>
    <w:p w14:paraId="0843E157" w14:textId="77777777" w:rsidR="00DE7225" w:rsidRDefault="00DE7225" w:rsidP="00AB20CC">
      <w:pPr>
        <w:pStyle w:val="6"/>
        <w:spacing w:after="0"/>
      </w:pPr>
      <w:bookmarkStart w:id="54" w:name="_Toc167954080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4"/>
    </w:p>
    <w:p w14:paraId="6B68F478" w14:textId="46B4252C" w:rsidR="0089111E" w:rsidRDefault="00DE7225" w:rsidP="00AB20CC">
      <w:pPr>
        <w:spacing w:after="0"/>
        <w:ind w:left="840"/>
      </w:pPr>
      <w:r>
        <w:rPr>
          <w:rFonts w:hint="eastAsia"/>
        </w:rPr>
        <w:t>引数：</w:t>
      </w:r>
      <w:r w:rsidR="000D3F1A">
        <w:rPr>
          <w:rFonts w:hint="eastAsia"/>
        </w:rPr>
        <w:t>void型、</w:t>
      </w:r>
      <w:r w:rsidR="00B03BB8">
        <w:rPr>
          <w:rFonts w:hint="eastAsia"/>
        </w:rPr>
        <w:t>なし</w:t>
      </w:r>
      <w:r w:rsidR="00AA1233">
        <w:tab/>
      </w:r>
      <w:r>
        <w:rPr>
          <w:rFonts w:hint="eastAsia"/>
        </w:rPr>
        <w:t>戻り値：</w:t>
      </w:r>
      <w:hyperlink w:anchor="_三目並べの続行を表す列挙型" w:history="1">
        <w:r w:rsidR="00AA1233" w:rsidRPr="00686B8B">
          <w:rPr>
            <w:rStyle w:val="af"/>
            <w:rFonts w:hint="eastAsia"/>
          </w:rPr>
          <w:t>三目並べ続行を表す列挙型</w:t>
        </w:r>
      </w:hyperlink>
      <w:r w:rsidR="00AA1233">
        <w:rPr>
          <w:rFonts w:hint="eastAsia"/>
        </w:rPr>
        <w:t>の</w:t>
      </w:r>
      <w:r>
        <w:rPr>
          <w:rFonts w:hint="eastAsia"/>
        </w:rPr>
        <w:t>ENDまたはCONTINUE</w:t>
      </w:r>
      <w:r w:rsidR="0089111E">
        <w:rPr>
          <w:rFonts w:hint="eastAsia"/>
        </w:rPr>
        <w:t>を格納した変数</w:t>
      </w:r>
    </w:p>
    <w:p w14:paraId="3FD9616C" w14:textId="3089216E" w:rsidR="00DE7225" w:rsidRDefault="00DE7225" w:rsidP="00AB20CC">
      <w:pPr>
        <w:spacing w:after="0"/>
        <w:ind w:left="840"/>
      </w:pPr>
      <w:r>
        <w:rPr>
          <w:rFonts w:hint="eastAsia"/>
        </w:rPr>
        <w:t>説明：「</w:t>
      </w:r>
      <w:r w:rsidR="008C0F41">
        <w:rPr>
          <w:rFonts w:hint="eastAsia"/>
        </w:rPr>
        <w:t>もう一度遊ぶ…０/</w:t>
      </w:r>
      <w:r>
        <w:rPr>
          <w:rFonts w:hint="eastAsia"/>
        </w:rPr>
        <w:t>やめる…０以外」</w:t>
      </w:r>
      <w:r w:rsidR="008C0F41">
        <w:rPr>
          <w:rFonts w:hint="eastAsia"/>
        </w:rPr>
        <w:t>で0以外</w:t>
      </w:r>
      <w:r>
        <w:rPr>
          <w:rFonts w:hint="eastAsia"/>
        </w:rPr>
        <w:t>を入力するとENDを出力、</w:t>
      </w:r>
      <w:r w:rsidR="008C0F41">
        <w:rPr>
          <w:rFonts w:hint="eastAsia"/>
        </w:rPr>
        <w:t>０</w:t>
      </w:r>
      <w:r>
        <w:rPr>
          <w:rFonts w:hint="eastAsia"/>
        </w:rPr>
        <w:t>を入力するとCONTINUEを出力する。</w:t>
      </w:r>
      <w:r w:rsidR="00E50637">
        <w:tab/>
      </w:r>
      <w:r w:rsidR="00E50637">
        <w:rPr>
          <w:rFonts w:hint="eastAsia"/>
        </w:rPr>
        <w:t>表示画面…</w:t>
      </w:r>
      <w:hyperlink w:anchor="_[もう一度遊びますか]" w:history="1">
        <w:r w:rsidR="00E50637" w:rsidRPr="00E50637">
          <w:rPr>
            <w:rStyle w:val="af"/>
            <w:rFonts w:hint="eastAsia"/>
          </w:rPr>
          <w:t>3.1.10</w:t>
        </w:r>
      </w:hyperlink>
    </w:p>
    <w:p w14:paraId="117B4481" w14:textId="77777777" w:rsidR="00DE7225" w:rsidRDefault="00DE7225" w:rsidP="00AB20CC">
      <w:pPr>
        <w:pStyle w:val="2"/>
        <w:spacing w:after="0"/>
      </w:pPr>
      <w:bookmarkStart w:id="55" w:name="_Toc167954081"/>
      <w:r>
        <w:rPr>
          <w:rFonts w:hint="eastAsia"/>
        </w:rPr>
        <w:t>define.h</w:t>
      </w:r>
      <w:bookmarkEnd w:id="55"/>
    </w:p>
    <w:p w14:paraId="36A71EEA" w14:textId="40C19FC5" w:rsidR="00144B60" w:rsidRPr="00144B60" w:rsidRDefault="00144B60" w:rsidP="00AB20CC">
      <w:pPr>
        <w:pStyle w:val="6"/>
        <w:spacing w:after="0"/>
      </w:pPr>
      <w:bookmarkStart w:id="56" w:name="_真か偽を表す列挙型"/>
      <w:bookmarkStart w:id="57" w:name="_Toc167954082"/>
      <w:bookmarkEnd w:id="56"/>
      <w:r>
        <w:rPr>
          <w:rFonts w:hint="eastAsia"/>
        </w:rPr>
        <w:t>真か偽を表す列挙型</w:t>
      </w:r>
      <w:bookmarkEnd w:id="5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1"/>
        <w:gridCol w:w="2831"/>
      </w:tblGrid>
      <w:tr w:rsidR="00144B60" w14:paraId="06F7102D" w14:textId="77777777" w:rsidTr="00144B60">
        <w:tc>
          <w:tcPr>
            <w:tcW w:w="2831" w:type="dxa"/>
          </w:tcPr>
          <w:p w14:paraId="2CDE8F65" w14:textId="17F4D694" w:rsidR="00144B60" w:rsidRDefault="00144B60" w:rsidP="00AB20CC">
            <w:r>
              <w:rPr>
                <w:rFonts w:hint="eastAsia"/>
              </w:rPr>
              <w:t>TRUE：真</w:t>
            </w:r>
          </w:p>
        </w:tc>
        <w:tc>
          <w:tcPr>
            <w:tcW w:w="2831" w:type="dxa"/>
          </w:tcPr>
          <w:p w14:paraId="712FDE25" w14:textId="30572821" w:rsidR="00144B60" w:rsidRDefault="00144B60" w:rsidP="00AB20CC">
            <w:r>
              <w:rPr>
                <w:rFonts w:hint="eastAsia"/>
              </w:rPr>
              <w:t>FALSE：偽</w:t>
            </w:r>
          </w:p>
        </w:tc>
      </w:tr>
    </w:tbl>
    <w:p w14:paraId="5F207472" w14:textId="656F9AFE" w:rsidR="00144B60" w:rsidRPr="00144B60" w:rsidRDefault="00144B60" w:rsidP="00AB20CC">
      <w:pPr>
        <w:pStyle w:val="6"/>
        <w:spacing w:after="0"/>
      </w:pPr>
      <w:bookmarkStart w:id="58" w:name="_三目並べの続行を表す列挙型"/>
      <w:bookmarkStart w:id="59" w:name="_Toc167954083"/>
      <w:bookmarkEnd w:id="58"/>
      <w:r>
        <w:rPr>
          <w:rFonts w:hint="eastAsia"/>
        </w:rPr>
        <w:t>三目並べの続行を表す列挙型</w:t>
      </w:r>
      <w:bookmarkEnd w:id="59"/>
    </w:p>
    <w:tbl>
      <w:tblPr>
        <w:tblStyle w:val="af3"/>
        <w:tblW w:w="7382" w:type="dxa"/>
        <w:tblLook w:val="04A0" w:firstRow="1" w:lastRow="0" w:firstColumn="1" w:lastColumn="0" w:noHBand="0" w:noVBand="1"/>
      </w:tblPr>
      <w:tblGrid>
        <w:gridCol w:w="4248"/>
        <w:gridCol w:w="3134"/>
      </w:tblGrid>
      <w:tr w:rsidR="00144B60" w14:paraId="36E20BF2" w14:textId="77777777" w:rsidTr="0089111E">
        <w:trPr>
          <w:trHeight w:val="742"/>
        </w:trPr>
        <w:tc>
          <w:tcPr>
            <w:tcW w:w="4248" w:type="dxa"/>
          </w:tcPr>
          <w:p w14:paraId="7B201E30" w14:textId="6AE63F10" w:rsidR="00144B60" w:rsidRDefault="00144B60" w:rsidP="00AB20CC">
            <w:r>
              <w:rPr>
                <w:rFonts w:hint="eastAsia"/>
              </w:rPr>
              <w:t>CONTINUE：三目並べをもう一度遊ぶ</w:t>
            </w:r>
          </w:p>
        </w:tc>
        <w:tc>
          <w:tcPr>
            <w:tcW w:w="3134" w:type="dxa"/>
          </w:tcPr>
          <w:p w14:paraId="1A332368" w14:textId="7112F096" w:rsidR="00144B60" w:rsidRDefault="00144B60" w:rsidP="00AB20CC">
            <w:r>
              <w:rPr>
                <w:rFonts w:hint="eastAsia"/>
              </w:rPr>
              <w:t>END：三目並べを終了する</w:t>
            </w:r>
          </w:p>
        </w:tc>
      </w:tr>
    </w:tbl>
    <w:p w14:paraId="49B1AC85" w14:textId="00CBACC4" w:rsidR="00144B60" w:rsidRPr="00144B60" w:rsidRDefault="00144B60" w:rsidP="00AB20CC">
      <w:pPr>
        <w:pStyle w:val="6"/>
        <w:spacing w:after="0"/>
      </w:pPr>
      <w:bookmarkStart w:id="60" w:name="_勝利を表す列挙型"/>
      <w:bookmarkStart w:id="61" w:name="_Toc167954084"/>
      <w:bookmarkEnd w:id="60"/>
      <w:r>
        <w:rPr>
          <w:rFonts w:hint="eastAsia"/>
        </w:rPr>
        <w:lastRenderedPageBreak/>
        <w:t>勝利を表す列挙型</w:t>
      </w:r>
      <w:bookmarkEnd w:id="6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44B60" w14:paraId="6579DA52" w14:textId="77777777" w:rsidTr="00144B60">
        <w:tc>
          <w:tcPr>
            <w:tcW w:w="4390" w:type="dxa"/>
          </w:tcPr>
          <w:p w14:paraId="41E05C45" w14:textId="69377288" w:rsidR="00144B60" w:rsidRPr="00144B60" w:rsidRDefault="00144B60" w:rsidP="00AB20CC">
            <w:r w:rsidRPr="00144B60">
              <w:rPr>
                <w:rFonts w:hint="eastAsia"/>
              </w:rPr>
              <w:t>UNKNOWN</w:t>
            </w:r>
            <w:r w:rsidRPr="00144B60">
              <w:t>：勝敗の結果が出ていない。</w:t>
            </w:r>
          </w:p>
        </w:tc>
        <w:tc>
          <w:tcPr>
            <w:tcW w:w="4104" w:type="dxa"/>
          </w:tcPr>
          <w:p w14:paraId="5740A153" w14:textId="2128BB93" w:rsidR="00144B60" w:rsidRDefault="00144B60" w:rsidP="00AB20CC">
            <w:r>
              <w:rPr>
                <w:rFonts w:hint="eastAsia"/>
              </w:rPr>
              <w:t>DROW：引き分け</w:t>
            </w:r>
          </w:p>
        </w:tc>
      </w:tr>
      <w:tr w:rsidR="00144B60" w14:paraId="334762E0" w14:textId="77777777" w:rsidTr="00144B60">
        <w:tc>
          <w:tcPr>
            <w:tcW w:w="4390" w:type="dxa"/>
          </w:tcPr>
          <w:p w14:paraId="0EB96E95" w14:textId="3F46A4D7" w:rsidR="00144B60" w:rsidRDefault="00144B60" w:rsidP="00AB20CC">
            <w:r>
              <w:rPr>
                <w:rFonts w:hint="eastAsia"/>
              </w:rPr>
              <w:t>O_WIN：「〇」の勝利</w:t>
            </w:r>
          </w:p>
        </w:tc>
        <w:tc>
          <w:tcPr>
            <w:tcW w:w="4104" w:type="dxa"/>
          </w:tcPr>
          <w:p w14:paraId="7AD40817" w14:textId="4606C7B2" w:rsidR="00144B60" w:rsidRDefault="00144B60" w:rsidP="00AB20CC">
            <w:r>
              <w:rPr>
                <w:rFonts w:hint="eastAsia"/>
              </w:rPr>
              <w:t>X_WIN：「×」の勝利</w:t>
            </w:r>
          </w:p>
        </w:tc>
      </w:tr>
    </w:tbl>
    <w:p w14:paraId="2497DDA1" w14:textId="01BD8A4D" w:rsidR="0089111E" w:rsidRPr="00144B60" w:rsidRDefault="0058684A" w:rsidP="00AB20CC">
      <w:pPr>
        <w:pStyle w:val="6"/>
        <w:spacing w:after="0"/>
      </w:pPr>
      <w:bookmarkStart w:id="62" w:name="_Toc167954085"/>
      <w:r>
        <w:rPr>
          <w:rFonts w:hint="eastAsia"/>
        </w:rPr>
        <w:t>マスが埋まっているかを表す</w:t>
      </w:r>
      <w:r w:rsidR="00B03BB8">
        <w:rPr>
          <w:rFonts w:hint="eastAsia"/>
        </w:rPr>
        <w:t>ため</w:t>
      </w:r>
      <w:r w:rsidR="0006596E">
        <w:rPr>
          <w:rFonts w:hint="eastAsia"/>
        </w:rPr>
        <w:t>のマクロ</w:t>
      </w:r>
      <w:r w:rsidR="00B03BB8">
        <w:rPr>
          <w:rFonts w:hint="eastAsia"/>
        </w:rPr>
        <w:t>定義</w:t>
      </w:r>
      <w:bookmarkEnd w:id="62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64FF5" w14:paraId="2C372CF0" w14:textId="77777777" w:rsidTr="00E64FF5">
        <w:tc>
          <w:tcPr>
            <w:tcW w:w="8494" w:type="dxa"/>
          </w:tcPr>
          <w:p w14:paraId="1754D334" w14:textId="5F54D528" w:rsidR="00E64FF5" w:rsidRPr="0006596E" w:rsidRDefault="0006596E" w:rsidP="00AB20CC">
            <w:pPr>
              <w:rPr>
                <w:rFonts w:asciiTheme="minorEastAsia" w:hAnsiTheme="minorEastAsia"/>
                <w:szCs w:val="22"/>
              </w:rPr>
            </w:pPr>
            <w:r w:rsidRPr="0006596E">
              <w:rPr>
                <w:rFonts w:asciiTheme="minorEastAsia" w:hAnsiTheme="minorEastAsia" w:hint="eastAsia"/>
                <w:color w:val="000000"/>
                <w:szCs w:val="22"/>
              </w:rPr>
              <w:t>CAPACITY_FULL：マスがすべて埋まっている。</w:t>
            </w:r>
            <w:r>
              <w:rPr>
                <w:rFonts w:asciiTheme="minorEastAsia" w:hAnsiTheme="minorEastAsia" w:hint="eastAsia"/>
                <w:color w:val="000000"/>
                <w:szCs w:val="22"/>
              </w:rPr>
              <w:t xml:space="preserve"> 9</w:t>
            </w:r>
          </w:p>
        </w:tc>
      </w:tr>
    </w:tbl>
    <w:p w14:paraId="759E01A2" w14:textId="77777777" w:rsidR="00144B60" w:rsidRPr="0089111E" w:rsidRDefault="00144B60" w:rsidP="00AB20CC">
      <w:pPr>
        <w:spacing w:after="0"/>
      </w:pPr>
    </w:p>
    <w:p w14:paraId="7CDADEBC" w14:textId="77777777" w:rsidR="00DE7225" w:rsidRPr="00DE7225" w:rsidRDefault="00DE7225" w:rsidP="00AB20CC">
      <w:pPr>
        <w:spacing w:after="0"/>
      </w:pPr>
    </w:p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B57B3" w14:textId="77777777" w:rsidR="00F05D7B" w:rsidRDefault="00F05D7B" w:rsidP="00E5399C">
      <w:pPr>
        <w:spacing w:after="0" w:line="240" w:lineRule="auto"/>
      </w:pPr>
      <w:r>
        <w:separator/>
      </w:r>
    </w:p>
  </w:endnote>
  <w:endnote w:type="continuationSeparator" w:id="0">
    <w:p w14:paraId="5003F3F1" w14:textId="77777777" w:rsidR="00F05D7B" w:rsidRDefault="00F05D7B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C0A68" w14:textId="77777777" w:rsidR="00F05D7B" w:rsidRDefault="00F05D7B" w:rsidP="00E5399C">
      <w:pPr>
        <w:spacing w:after="0" w:line="240" w:lineRule="auto"/>
      </w:pPr>
      <w:r>
        <w:separator/>
      </w:r>
    </w:p>
  </w:footnote>
  <w:footnote w:type="continuationSeparator" w:id="0">
    <w:p w14:paraId="5F91E859" w14:textId="77777777" w:rsidR="00F05D7B" w:rsidRDefault="00F05D7B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3F8A"/>
    <w:rsid w:val="000046D9"/>
    <w:rsid w:val="0001292A"/>
    <w:rsid w:val="00013D92"/>
    <w:rsid w:val="0003036A"/>
    <w:rsid w:val="0003302A"/>
    <w:rsid w:val="00034737"/>
    <w:rsid w:val="00034CA4"/>
    <w:rsid w:val="000373B6"/>
    <w:rsid w:val="000641DB"/>
    <w:rsid w:val="0006492A"/>
    <w:rsid w:val="0006596E"/>
    <w:rsid w:val="00065C4D"/>
    <w:rsid w:val="00082874"/>
    <w:rsid w:val="000851F8"/>
    <w:rsid w:val="000A7528"/>
    <w:rsid w:val="000B23C2"/>
    <w:rsid w:val="000C1445"/>
    <w:rsid w:val="000D3F1A"/>
    <w:rsid w:val="000D7DA2"/>
    <w:rsid w:val="000E2739"/>
    <w:rsid w:val="000E529F"/>
    <w:rsid w:val="00101267"/>
    <w:rsid w:val="00101BD7"/>
    <w:rsid w:val="00104446"/>
    <w:rsid w:val="00111A0E"/>
    <w:rsid w:val="00140123"/>
    <w:rsid w:val="00144B60"/>
    <w:rsid w:val="00151401"/>
    <w:rsid w:val="00170EC7"/>
    <w:rsid w:val="001740D1"/>
    <w:rsid w:val="001B7FDB"/>
    <w:rsid w:val="001D139F"/>
    <w:rsid w:val="001E42E1"/>
    <w:rsid w:val="001F29A8"/>
    <w:rsid w:val="001F7585"/>
    <w:rsid w:val="002062BE"/>
    <w:rsid w:val="00206E17"/>
    <w:rsid w:val="00206FFC"/>
    <w:rsid w:val="00234AE7"/>
    <w:rsid w:val="00235125"/>
    <w:rsid w:val="00245436"/>
    <w:rsid w:val="002524B9"/>
    <w:rsid w:val="00256C92"/>
    <w:rsid w:val="00260544"/>
    <w:rsid w:val="00273354"/>
    <w:rsid w:val="002740B1"/>
    <w:rsid w:val="0027619E"/>
    <w:rsid w:val="002836F7"/>
    <w:rsid w:val="002A057C"/>
    <w:rsid w:val="002A0748"/>
    <w:rsid w:val="002B1C82"/>
    <w:rsid w:val="002B5BA8"/>
    <w:rsid w:val="002B7770"/>
    <w:rsid w:val="002C29BF"/>
    <w:rsid w:val="002D5AE2"/>
    <w:rsid w:val="002D715C"/>
    <w:rsid w:val="002D7567"/>
    <w:rsid w:val="00305804"/>
    <w:rsid w:val="00346BC2"/>
    <w:rsid w:val="00350B9A"/>
    <w:rsid w:val="00351AFF"/>
    <w:rsid w:val="0037798A"/>
    <w:rsid w:val="00377A28"/>
    <w:rsid w:val="00385509"/>
    <w:rsid w:val="00393376"/>
    <w:rsid w:val="003D144E"/>
    <w:rsid w:val="003E2D1C"/>
    <w:rsid w:val="003E51F3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96B9E"/>
    <w:rsid w:val="004A0DCA"/>
    <w:rsid w:val="004B0459"/>
    <w:rsid w:val="004C5864"/>
    <w:rsid w:val="004D2ECC"/>
    <w:rsid w:val="004D4F35"/>
    <w:rsid w:val="004E0218"/>
    <w:rsid w:val="004E13B8"/>
    <w:rsid w:val="004E77E5"/>
    <w:rsid w:val="004F42A3"/>
    <w:rsid w:val="0051239D"/>
    <w:rsid w:val="00526B89"/>
    <w:rsid w:val="005367AC"/>
    <w:rsid w:val="00536A6B"/>
    <w:rsid w:val="0055187A"/>
    <w:rsid w:val="005706A6"/>
    <w:rsid w:val="00583BFB"/>
    <w:rsid w:val="00584BA3"/>
    <w:rsid w:val="0058684A"/>
    <w:rsid w:val="00587AEF"/>
    <w:rsid w:val="00593631"/>
    <w:rsid w:val="00594A08"/>
    <w:rsid w:val="00595F56"/>
    <w:rsid w:val="005B2565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74171"/>
    <w:rsid w:val="00686B8B"/>
    <w:rsid w:val="0069213A"/>
    <w:rsid w:val="00694A77"/>
    <w:rsid w:val="006B229F"/>
    <w:rsid w:val="006B677C"/>
    <w:rsid w:val="006E4FB3"/>
    <w:rsid w:val="00710249"/>
    <w:rsid w:val="007207BE"/>
    <w:rsid w:val="00722FC5"/>
    <w:rsid w:val="00744C5D"/>
    <w:rsid w:val="007627B5"/>
    <w:rsid w:val="0077778B"/>
    <w:rsid w:val="0079062A"/>
    <w:rsid w:val="00793A38"/>
    <w:rsid w:val="007A2502"/>
    <w:rsid w:val="007A4960"/>
    <w:rsid w:val="007B1CDC"/>
    <w:rsid w:val="007E15E1"/>
    <w:rsid w:val="00810028"/>
    <w:rsid w:val="00814647"/>
    <w:rsid w:val="008225AA"/>
    <w:rsid w:val="00826EBD"/>
    <w:rsid w:val="00847FD5"/>
    <w:rsid w:val="008505A2"/>
    <w:rsid w:val="00851237"/>
    <w:rsid w:val="008525AD"/>
    <w:rsid w:val="00866031"/>
    <w:rsid w:val="0087400D"/>
    <w:rsid w:val="0089111E"/>
    <w:rsid w:val="008B3305"/>
    <w:rsid w:val="008C0F41"/>
    <w:rsid w:val="008D02A0"/>
    <w:rsid w:val="008D37D7"/>
    <w:rsid w:val="008F0ED1"/>
    <w:rsid w:val="008F4CD2"/>
    <w:rsid w:val="008F69BE"/>
    <w:rsid w:val="009055C6"/>
    <w:rsid w:val="0091702A"/>
    <w:rsid w:val="00932CE8"/>
    <w:rsid w:val="00933E5B"/>
    <w:rsid w:val="00935FD4"/>
    <w:rsid w:val="009430D2"/>
    <w:rsid w:val="00943B68"/>
    <w:rsid w:val="009641DD"/>
    <w:rsid w:val="00964FA6"/>
    <w:rsid w:val="00967067"/>
    <w:rsid w:val="009679DC"/>
    <w:rsid w:val="009A08B9"/>
    <w:rsid w:val="009A5251"/>
    <w:rsid w:val="009B30C6"/>
    <w:rsid w:val="009C267C"/>
    <w:rsid w:val="009C799F"/>
    <w:rsid w:val="009D4ACE"/>
    <w:rsid w:val="009D559A"/>
    <w:rsid w:val="009E2453"/>
    <w:rsid w:val="009E6E2A"/>
    <w:rsid w:val="00A00D95"/>
    <w:rsid w:val="00A132E2"/>
    <w:rsid w:val="00A41D2C"/>
    <w:rsid w:val="00A57B51"/>
    <w:rsid w:val="00A6345E"/>
    <w:rsid w:val="00A63746"/>
    <w:rsid w:val="00A7015B"/>
    <w:rsid w:val="00A73C05"/>
    <w:rsid w:val="00A74AA7"/>
    <w:rsid w:val="00A75C40"/>
    <w:rsid w:val="00A76C03"/>
    <w:rsid w:val="00A81BBC"/>
    <w:rsid w:val="00A82057"/>
    <w:rsid w:val="00A92A21"/>
    <w:rsid w:val="00AA1233"/>
    <w:rsid w:val="00AA4D36"/>
    <w:rsid w:val="00AA5751"/>
    <w:rsid w:val="00AB09B1"/>
    <w:rsid w:val="00AB20CC"/>
    <w:rsid w:val="00AD7B69"/>
    <w:rsid w:val="00B03BB8"/>
    <w:rsid w:val="00B171FE"/>
    <w:rsid w:val="00B300C9"/>
    <w:rsid w:val="00B36B84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2021"/>
    <w:rsid w:val="00BD5B8B"/>
    <w:rsid w:val="00BD79E5"/>
    <w:rsid w:val="00BE2F0F"/>
    <w:rsid w:val="00BE77AE"/>
    <w:rsid w:val="00C14FE1"/>
    <w:rsid w:val="00C15F0B"/>
    <w:rsid w:val="00C17BBF"/>
    <w:rsid w:val="00C229FF"/>
    <w:rsid w:val="00C32674"/>
    <w:rsid w:val="00C36EFA"/>
    <w:rsid w:val="00C446EF"/>
    <w:rsid w:val="00C63431"/>
    <w:rsid w:val="00C63FC9"/>
    <w:rsid w:val="00C82731"/>
    <w:rsid w:val="00C849A8"/>
    <w:rsid w:val="00C8690B"/>
    <w:rsid w:val="00CA0E42"/>
    <w:rsid w:val="00CA3FF8"/>
    <w:rsid w:val="00CA46D9"/>
    <w:rsid w:val="00CA4E78"/>
    <w:rsid w:val="00CB64BD"/>
    <w:rsid w:val="00CC0F21"/>
    <w:rsid w:val="00CE2169"/>
    <w:rsid w:val="00CE6A55"/>
    <w:rsid w:val="00CF4AAC"/>
    <w:rsid w:val="00D27051"/>
    <w:rsid w:val="00D34BD0"/>
    <w:rsid w:val="00D64F17"/>
    <w:rsid w:val="00D7346C"/>
    <w:rsid w:val="00D74336"/>
    <w:rsid w:val="00D81469"/>
    <w:rsid w:val="00D81986"/>
    <w:rsid w:val="00D82F81"/>
    <w:rsid w:val="00D84DAA"/>
    <w:rsid w:val="00D921D5"/>
    <w:rsid w:val="00DA035C"/>
    <w:rsid w:val="00DA486C"/>
    <w:rsid w:val="00DC11CF"/>
    <w:rsid w:val="00DC3E2F"/>
    <w:rsid w:val="00DD571D"/>
    <w:rsid w:val="00DD7610"/>
    <w:rsid w:val="00DD7CF9"/>
    <w:rsid w:val="00DE7225"/>
    <w:rsid w:val="00DF3AE6"/>
    <w:rsid w:val="00DF715A"/>
    <w:rsid w:val="00E00868"/>
    <w:rsid w:val="00E017CE"/>
    <w:rsid w:val="00E03BFA"/>
    <w:rsid w:val="00E20976"/>
    <w:rsid w:val="00E26698"/>
    <w:rsid w:val="00E32933"/>
    <w:rsid w:val="00E3471C"/>
    <w:rsid w:val="00E357B2"/>
    <w:rsid w:val="00E50637"/>
    <w:rsid w:val="00E5399C"/>
    <w:rsid w:val="00E54936"/>
    <w:rsid w:val="00E576ED"/>
    <w:rsid w:val="00E64F0E"/>
    <w:rsid w:val="00E64FF5"/>
    <w:rsid w:val="00E750E6"/>
    <w:rsid w:val="00E860FC"/>
    <w:rsid w:val="00E9197A"/>
    <w:rsid w:val="00EB276D"/>
    <w:rsid w:val="00EB7874"/>
    <w:rsid w:val="00ED7D29"/>
    <w:rsid w:val="00EE397E"/>
    <w:rsid w:val="00F009DD"/>
    <w:rsid w:val="00F05D7B"/>
    <w:rsid w:val="00F27B0C"/>
    <w:rsid w:val="00F32AD9"/>
    <w:rsid w:val="00F33AC0"/>
    <w:rsid w:val="00F33DAB"/>
    <w:rsid w:val="00F35890"/>
    <w:rsid w:val="00F40E09"/>
    <w:rsid w:val="00F451D2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B03BB8"/>
    <w:pPr>
      <w:keepNext/>
      <w:keepLines/>
      <w:spacing w:before="80" w:after="40"/>
      <w:outlineLvl w:val="6"/>
    </w:pPr>
    <w:rPr>
      <w:rFonts w:asciiTheme="majorHAnsi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B03BB8"/>
    <w:rPr>
      <w:rFonts w:asciiTheme="majorHAnsi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  <w:style w:type="table" w:styleId="af3">
    <w:name w:val="Table Grid"/>
    <w:basedOn w:val="a1"/>
    <w:uiPriority w:val="39"/>
    <w:rsid w:val="00144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6</Pages>
  <Words>1124</Words>
  <Characters>6408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59</cp:revision>
  <dcterms:created xsi:type="dcterms:W3CDTF">2024-05-20T07:42:00Z</dcterms:created>
  <dcterms:modified xsi:type="dcterms:W3CDTF">2024-05-30T00:57:00Z</dcterms:modified>
</cp:coreProperties>
</file>